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08E" w:rsidRPr="00E9463C" w:rsidRDefault="00FD27A8" w:rsidP="00E9463C">
      <w:pPr>
        <w:pStyle w:val="a3"/>
        <w:tabs>
          <w:tab w:val="left" w:pos="6521"/>
        </w:tabs>
        <w:jc w:val="right"/>
        <w:rPr>
          <w:i/>
        </w:rPr>
      </w:pPr>
      <w:r>
        <w:rPr>
          <w:i/>
        </w:rPr>
        <w:t xml:space="preserve">По состоянию на </w:t>
      </w:r>
      <w:r w:rsidR="00E85433">
        <w:rPr>
          <w:i/>
        </w:rPr>
        <w:t>2</w:t>
      </w:r>
      <w:r w:rsidR="00272122">
        <w:rPr>
          <w:i/>
        </w:rPr>
        <w:t>8</w:t>
      </w:r>
      <w:bookmarkStart w:id="0" w:name="_GoBack"/>
      <w:bookmarkEnd w:id="0"/>
      <w:r w:rsidR="00E9463C" w:rsidRPr="00E9463C">
        <w:rPr>
          <w:i/>
        </w:rPr>
        <w:t>.02.2019</w:t>
      </w:r>
    </w:p>
    <w:p w:rsidR="00676BA6" w:rsidRDefault="00676BA6" w:rsidP="00676BA6">
      <w:pPr>
        <w:pStyle w:val="a3"/>
        <w:tabs>
          <w:tab w:val="left" w:pos="6521"/>
        </w:tabs>
      </w:pPr>
      <w:r>
        <w:t xml:space="preserve">Г </w:t>
      </w:r>
      <w:proofErr w:type="gramStart"/>
      <w:r>
        <w:t>Р</w:t>
      </w:r>
      <w:proofErr w:type="gramEnd"/>
      <w:r>
        <w:t xml:space="preserve"> А Ф И К </w:t>
      </w:r>
    </w:p>
    <w:p w:rsidR="00873EFB" w:rsidRDefault="00873EFB" w:rsidP="00873EFB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и </w:t>
      </w:r>
    </w:p>
    <w:p w:rsidR="00873EFB" w:rsidRDefault="00873EFB" w:rsidP="00873EFB">
      <w:pPr>
        <w:tabs>
          <w:tab w:val="left" w:pos="6840"/>
        </w:tabs>
        <w:ind w:right="-576"/>
        <w:jc w:val="center"/>
        <w:rPr>
          <w:b/>
        </w:rPr>
      </w:pPr>
      <w:r>
        <w:rPr>
          <w:b/>
        </w:rPr>
        <w:t xml:space="preserve">Законодательного Собрания Тверской области в </w:t>
      </w:r>
      <w:r w:rsidR="00FC208E">
        <w:rPr>
          <w:b/>
        </w:rPr>
        <w:t>феврал</w:t>
      </w:r>
      <w:r w:rsidR="00386ABD">
        <w:rPr>
          <w:b/>
        </w:rPr>
        <w:t>е</w:t>
      </w:r>
      <w:r w:rsidR="00B53352">
        <w:rPr>
          <w:b/>
        </w:rPr>
        <w:t xml:space="preserve"> 201</w:t>
      </w:r>
      <w:r w:rsidR="00FC208E">
        <w:rPr>
          <w:b/>
        </w:rPr>
        <w:t>9</w:t>
      </w:r>
      <w:r>
        <w:rPr>
          <w:b/>
        </w:rPr>
        <w:t xml:space="preserve"> года </w:t>
      </w:r>
    </w:p>
    <w:tbl>
      <w:tblPr>
        <w:tblW w:w="15360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2126"/>
        <w:gridCol w:w="8174"/>
      </w:tblGrid>
      <w:tr w:rsidR="00873EFB" w:rsidTr="00AE5D1F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873EFB" w:rsidRDefault="00873EFB">
            <w:pPr>
              <w:jc w:val="center"/>
              <w:rPr>
                <w:b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ремя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рове-дения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засе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ания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</w:rPr>
            </w:pPr>
          </w:p>
          <w:p w:rsidR="00873EFB" w:rsidRDefault="00873EFB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B16170" w:rsidTr="00AE5D1F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170" w:rsidRDefault="00B16170" w:rsidP="00B14C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170" w:rsidRDefault="00B16170" w:rsidP="00B14C77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36046">
              <w:rPr>
                <w:sz w:val="24"/>
                <w:szCs w:val="24"/>
              </w:rPr>
              <w:t>остоянн</w:t>
            </w:r>
            <w:r>
              <w:rPr>
                <w:sz w:val="24"/>
                <w:szCs w:val="24"/>
              </w:rPr>
              <w:t>ый</w:t>
            </w:r>
            <w:r w:rsidRPr="00736046">
              <w:rPr>
                <w:sz w:val="24"/>
                <w:szCs w:val="24"/>
              </w:rPr>
              <w:t xml:space="preserve"> комитет </w:t>
            </w:r>
            <w:r w:rsidRPr="00AA09CB">
              <w:rPr>
                <w:sz w:val="24"/>
                <w:szCs w:val="28"/>
              </w:rPr>
              <w:t xml:space="preserve">по </w:t>
            </w:r>
            <w:r w:rsidRPr="00AA09CB">
              <w:rPr>
                <w:sz w:val="24"/>
                <w:szCs w:val="24"/>
              </w:rPr>
              <w:t xml:space="preserve">экономической политике и </w:t>
            </w:r>
            <w:proofErr w:type="spellStart"/>
            <w:proofErr w:type="gramStart"/>
            <w:r w:rsidRPr="00AA09CB">
              <w:rPr>
                <w:sz w:val="24"/>
                <w:szCs w:val="24"/>
              </w:rPr>
              <w:t>предпринима</w:t>
            </w:r>
            <w:r>
              <w:rPr>
                <w:sz w:val="24"/>
                <w:szCs w:val="24"/>
              </w:rPr>
              <w:t>-</w:t>
            </w:r>
            <w:r w:rsidRPr="00AA09CB">
              <w:rPr>
                <w:sz w:val="24"/>
                <w:szCs w:val="24"/>
              </w:rPr>
              <w:t>тельству</w:t>
            </w:r>
            <w:proofErr w:type="spellEnd"/>
            <w:proofErr w:type="gram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170" w:rsidRDefault="00B16170" w:rsidP="00B14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19</w:t>
            </w:r>
          </w:p>
          <w:p w:rsidR="00B16170" w:rsidRPr="007C6154" w:rsidRDefault="00B16170" w:rsidP="00B14C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170" w:rsidRDefault="00B16170" w:rsidP="00B14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170" w:rsidRDefault="00B16170" w:rsidP="00B14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B16170" w:rsidRDefault="00B16170" w:rsidP="00B14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B16170" w:rsidRDefault="00B16170" w:rsidP="00B14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B16170" w:rsidRDefault="00B16170" w:rsidP="00B14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B16170" w:rsidRDefault="00B16170" w:rsidP="00B14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170" w:rsidRPr="00B81516" w:rsidRDefault="00B16170" w:rsidP="00B14C77">
            <w:pPr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color w:val="FFFFFF"/>
                <w:sz w:val="4"/>
                <w:szCs w:val="4"/>
              </w:rPr>
            </w:pPr>
            <w:r w:rsidRPr="00B81516">
              <w:rPr>
                <w:color w:val="FFFFFF"/>
                <w:sz w:val="4"/>
                <w:szCs w:val="4"/>
              </w:rPr>
              <w:tab/>
              <w:t>2. О проекте закона «О внесении изменения в статью 2 закона Тверской области «Об установлении дополнительных ограничений времени, условий и мест розничной продажи алкогольной продукции на территории Тверской области» (1 и 2 чтения).</w:t>
            </w:r>
          </w:p>
          <w:p w:rsidR="00B16170" w:rsidRDefault="00B16170" w:rsidP="00B14C77">
            <w:pPr>
              <w:tabs>
                <w:tab w:val="left" w:pos="993"/>
              </w:tabs>
              <w:ind w:right="100"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0A6F4E">
              <w:rPr>
                <w:szCs w:val="28"/>
              </w:rPr>
              <w:t xml:space="preserve">Об информации Министерства экономического развития Тверской области </w:t>
            </w:r>
            <w:r>
              <w:rPr>
                <w:szCs w:val="28"/>
              </w:rPr>
              <w:t>об основных итогах реализации программы «Ты предприниматель» в 2018 году.</w:t>
            </w:r>
          </w:p>
          <w:p w:rsidR="00B16170" w:rsidRPr="000A6F4E" w:rsidRDefault="00B16170" w:rsidP="00B14C77">
            <w:pPr>
              <w:pStyle w:val="ConsPlusNormal"/>
              <w:tabs>
                <w:tab w:val="left" w:pos="567"/>
              </w:tabs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A6F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0A6F4E">
              <w:rPr>
                <w:rFonts w:ascii="Times New Roman" w:hAnsi="Times New Roman" w:cs="Times New Roman"/>
                <w:sz w:val="28"/>
                <w:szCs w:val="28"/>
              </w:rPr>
              <w:t>форм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6F4E">
              <w:rPr>
                <w:rFonts w:ascii="Times New Roman" w:hAnsi="Times New Roman" w:cs="Times New Roman"/>
                <w:sz w:val="28"/>
                <w:szCs w:val="28"/>
              </w:rPr>
              <w:t xml:space="preserve"> турист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0A6F4E">
              <w:rPr>
                <w:rFonts w:ascii="Times New Roman" w:hAnsi="Times New Roman" w:cs="Times New Roman"/>
                <w:sz w:val="28"/>
                <w:szCs w:val="28"/>
              </w:rPr>
              <w:t xml:space="preserve"> потен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6F4E"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римере </w:t>
            </w:r>
            <w:r w:rsidRPr="000A6F4E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6F4E">
              <w:rPr>
                <w:rFonts w:ascii="Times New Roman" w:hAnsi="Times New Roman" w:cs="Times New Roman"/>
                <w:sz w:val="28"/>
                <w:szCs w:val="28"/>
              </w:rPr>
              <w:t xml:space="preserve"> «Вкус </w:t>
            </w:r>
            <w:proofErr w:type="spellStart"/>
            <w:r w:rsidRPr="000A6F4E">
              <w:rPr>
                <w:rFonts w:ascii="Times New Roman" w:hAnsi="Times New Roman" w:cs="Times New Roman"/>
                <w:sz w:val="28"/>
                <w:szCs w:val="28"/>
              </w:rPr>
              <w:t>Верхневолжья</w:t>
            </w:r>
            <w:proofErr w:type="spellEnd"/>
            <w:r w:rsidRPr="000A6F4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16170" w:rsidRPr="002449AE" w:rsidRDefault="00B16170" w:rsidP="00B14C77">
            <w:pPr>
              <w:pStyle w:val="ConsPlusNormal"/>
              <w:tabs>
                <w:tab w:val="left" w:pos="567"/>
              </w:tabs>
              <w:ind w:firstLine="317"/>
              <w:jc w:val="both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C0C9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C0C9A"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  <w:proofErr w:type="gramStart"/>
            <w:r w:rsidRPr="004C0C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Pr="0055376C">
              <w:rPr>
                <w:bCs/>
                <w:color w:val="FFFFFF"/>
                <w:sz w:val="28"/>
                <w:szCs w:val="28"/>
              </w:rPr>
              <w:t>О</w:t>
            </w:r>
            <w:proofErr w:type="gramEnd"/>
            <w:r w:rsidRPr="0055376C">
              <w:rPr>
                <w:bCs/>
                <w:color w:val="FFFFFF"/>
                <w:sz w:val="28"/>
                <w:szCs w:val="28"/>
              </w:rPr>
              <w:t>б</w:t>
            </w:r>
            <w:proofErr w:type="spellEnd"/>
          </w:p>
        </w:tc>
      </w:tr>
      <w:tr w:rsidR="00EC6E54" w:rsidTr="00AE5D1F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54" w:rsidRDefault="00B16170" w:rsidP="00416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EC6E54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54" w:rsidRPr="00736046" w:rsidRDefault="00EC6E54" w:rsidP="004166A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36046">
              <w:rPr>
                <w:sz w:val="24"/>
                <w:szCs w:val="24"/>
              </w:rPr>
              <w:t>остоянн</w:t>
            </w:r>
            <w:r>
              <w:rPr>
                <w:sz w:val="24"/>
                <w:szCs w:val="24"/>
              </w:rPr>
              <w:t>ый</w:t>
            </w:r>
            <w:r w:rsidRPr="00736046">
              <w:rPr>
                <w:sz w:val="24"/>
                <w:szCs w:val="24"/>
              </w:rPr>
              <w:t xml:space="preserve"> комитет по аграрной политике и </w:t>
            </w:r>
            <w:proofErr w:type="spellStart"/>
            <w:proofErr w:type="gramStart"/>
            <w:r w:rsidRPr="00736046">
              <w:rPr>
                <w:sz w:val="24"/>
                <w:szCs w:val="24"/>
              </w:rPr>
              <w:t>природополь</w:t>
            </w:r>
            <w:r>
              <w:rPr>
                <w:sz w:val="24"/>
                <w:szCs w:val="24"/>
              </w:rPr>
              <w:t>-</w:t>
            </w:r>
            <w:r w:rsidRPr="00736046">
              <w:rPr>
                <w:sz w:val="24"/>
                <w:szCs w:val="24"/>
              </w:rPr>
              <w:t>зованию</w:t>
            </w:r>
            <w:proofErr w:type="spellEnd"/>
            <w:proofErr w:type="gramEnd"/>
            <w:r w:rsidRPr="007360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54" w:rsidRDefault="00B16170" w:rsidP="00416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C208E">
              <w:rPr>
                <w:sz w:val="24"/>
                <w:szCs w:val="24"/>
              </w:rPr>
              <w:t>.0</w:t>
            </w:r>
            <w:r w:rsidR="00EC6E54">
              <w:rPr>
                <w:sz w:val="24"/>
                <w:szCs w:val="24"/>
              </w:rPr>
              <w:t>2.201</w:t>
            </w:r>
            <w:r w:rsidR="00FC208E">
              <w:rPr>
                <w:sz w:val="24"/>
                <w:szCs w:val="24"/>
              </w:rPr>
              <w:t>9</w:t>
            </w:r>
          </w:p>
          <w:p w:rsidR="00EC6E54" w:rsidRPr="007C6154" w:rsidRDefault="00EC6E54" w:rsidP="004166A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54" w:rsidRDefault="00B16170" w:rsidP="00B16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C6E5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EC6E5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54" w:rsidRDefault="00EC6E54" w:rsidP="00416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EC6E54" w:rsidRDefault="00EC6E54" w:rsidP="00416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EC6E54" w:rsidRDefault="00EC6E54" w:rsidP="00416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EC6E54" w:rsidRDefault="00EC6E54" w:rsidP="00416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EC6E54" w:rsidRDefault="00EC6E54" w:rsidP="00FC2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16170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, 8 этаж</w:t>
            </w:r>
          </w:p>
        </w:tc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66" w:rsidRDefault="00BA0766" w:rsidP="00B16170">
            <w:pPr>
              <w:ind w:right="-1" w:firstLine="318"/>
              <w:jc w:val="both"/>
              <w:rPr>
                <w:sz w:val="16"/>
                <w:szCs w:val="16"/>
              </w:rPr>
            </w:pPr>
            <w:r>
              <w:rPr>
                <w:szCs w:val="28"/>
              </w:rPr>
              <w:t>1. Об особенностях пенсионного обеспечения пенсионеров, проживающих в сельской местности, в связи с установлением повышения фиксированной выплаты к страховой пенсии за стаж работы в сельском хозяйстве.</w:t>
            </w:r>
            <w:r w:rsidRPr="00387A76">
              <w:rPr>
                <w:sz w:val="16"/>
                <w:szCs w:val="16"/>
              </w:rPr>
              <w:t xml:space="preserve"> </w:t>
            </w:r>
          </w:p>
          <w:p w:rsidR="00B16170" w:rsidRDefault="00B16170" w:rsidP="00B16170">
            <w:pPr>
              <w:ind w:right="-1" w:firstLine="31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О ходе </w:t>
            </w:r>
            <w:proofErr w:type="gramStart"/>
            <w:r>
              <w:rPr>
                <w:szCs w:val="28"/>
              </w:rPr>
              <w:t>выполнения решения постоянного комитета Законодательного Собрания Тверской области</w:t>
            </w:r>
            <w:proofErr w:type="gramEnd"/>
            <w:r>
              <w:rPr>
                <w:szCs w:val="28"/>
              </w:rPr>
              <w:t xml:space="preserve"> по аграрной политике и природопользованию о рекомендациях круглого стола по вопросу постановки на кадастровый учет сибиреязвенных скотомогильников на территории Тверской области</w:t>
            </w:r>
            <w:r w:rsidRPr="00352655">
              <w:rPr>
                <w:szCs w:val="28"/>
              </w:rPr>
              <w:t>.</w:t>
            </w:r>
          </w:p>
          <w:p w:rsidR="00EC6E54" w:rsidRPr="00387A76" w:rsidRDefault="00BA0766" w:rsidP="00BA0766">
            <w:pPr>
              <w:ind w:firstLine="318"/>
              <w:jc w:val="both"/>
              <w:rPr>
                <w:sz w:val="16"/>
                <w:szCs w:val="16"/>
              </w:rPr>
            </w:pPr>
            <w:r>
              <w:rPr>
                <w:szCs w:val="28"/>
              </w:rPr>
              <w:t xml:space="preserve">3. </w:t>
            </w:r>
            <w:r w:rsidRPr="004329C1">
              <w:rPr>
                <w:rFonts w:eastAsia="Calibri"/>
                <w:szCs w:val="28"/>
                <w:lang w:eastAsia="en-US"/>
              </w:rPr>
              <w:t>Об информации Правительства Тверской области о состоянии и перспективах развития животноводства в Тверской области: итоги 2018 года и задачи на 2019 год</w:t>
            </w:r>
            <w:r w:rsidRPr="004329C1">
              <w:rPr>
                <w:szCs w:val="28"/>
              </w:rPr>
              <w:t>.</w:t>
            </w:r>
          </w:p>
        </w:tc>
      </w:tr>
      <w:tr w:rsidR="00491B22" w:rsidTr="00AE5D1F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B22" w:rsidRDefault="006A365C" w:rsidP="00CE0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491B22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B22" w:rsidRDefault="00491B22" w:rsidP="00822B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08E" w:rsidRDefault="0039106B" w:rsidP="00FC2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C208E">
              <w:rPr>
                <w:sz w:val="24"/>
                <w:szCs w:val="24"/>
              </w:rPr>
              <w:t>.02.2019</w:t>
            </w:r>
          </w:p>
          <w:p w:rsidR="00491B22" w:rsidRDefault="00491B22" w:rsidP="00367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B22" w:rsidRDefault="001F62AF" w:rsidP="00391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106B">
              <w:rPr>
                <w:sz w:val="24"/>
                <w:szCs w:val="24"/>
              </w:rPr>
              <w:t>5</w:t>
            </w:r>
            <w:r w:rsidR="00491B22">
              <w:rPr>
                <w:sz w:val="24"/>
                <w:szCs w:val="24"/>
              </w:rPr>
              <w:t>.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B22" w:rsidRDefault="00491B22" w:rsidP="00822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491B22" w:rsidRDefault="00491B22" w:rsidP="00822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491B22" w:rsidRDefault="00491B22" w:rsidP="00822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491B22" w:rsidRDefault="00491B22" w:rsidP="00822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491B22" w:rsidRDefault="00491B22" w:rsidP="00822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3910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 8 этаж</w:t>
            </w:r>
          </w:p>
        </w:tc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F11" w:rsidRPr="00F43F11" w:rsidRDefault="00F43F11" w:rsidP="00F43F11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F43F11">
              <w:rPr>
                <w:rFonts w:eastAsia="Calibri"/>
                <w:szCs w:val="28"/>
                <w:lang w:eastAsia="en-US"/>
              </w:rPr>
              <w:t>1.</w:t>
            </w:r>
            <w:r w:rsidRPr="00F43F11">
              <w:rPr>
                <w:szCs w:val="28"/>
              </w:rPr>
              <w:t xml:space="preserve"> О законодательной инициативе постоянного комитета </w:t>
            </w:r>
            <w:r w:rsidRPr="00F43F11">
              <w:rPr>
                <w:rFonts w:eastAsia="Calibri"/>
                <w:bCs/>
                <w:szCs w:val="28"/>
                <w:lang w:eastAsia="en-US"/>
              </w:rPr>
              <w:t>Законодательного Собрания</w:t>
            </w:r>
            <w:r w:rsidRPr="00F43F11">
              <w:rPr>
                <w:szCs w:val="28"/>
              </w:rPr>
              <w:t xml:space="preserve"> </w:t>
            </w:r>
            <w:r w:rsidRPr="00F43F11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 w:rsidRPr="00F43F11">
              <w:rPr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F43F11">
              <w:rPr>
                <w:rFonts w:eastAsia="Calibri"/>
                <w:bCs/>
                <w:szCs w:val="28"/>
                <w:lang w:eastAsia="en-US"/>
              </w:rPr>
              <w:t xml:space="preserve">Тверской области проекта постановления Законодательного Собрания Тверской области </w:t>
            </w:r>
            <w:r w:rsidRPr="00F43F11">
              <w:rPr>
                <w:rFonts w:eastAsia="Calibri"/>
                <w:bCs/>
                <w:szCs w:val="28"/>
                <w:lang w:eastAsia="en-US"/>
              </w:rPr>
              <w:lastRenderedPageBreak/>
              <w:t>«</w:t>
            </w:r>
            <w:r w:rsidRPr="00F43F11">
              <w:rPr>
                <w:szCs w:val="28"/>
              </w:rPr>
              <w:t xml:space="preserve">Об отчете </w:t>
            </w:r>
            <w:proofErr w:type="gramStart"/>
            <w:r w:rsidRPr="00F43F11">
              <w:rPr>
                <w:szCs w:val="28"/>
              </w:rPr>
              <w:t>начальника Управления Министерства внутренних дел Российской Федерации</w:t>
            </w:r>
            <w:proofErr w:type="gramEnd"/>
            <w:r w:rsidRPr="00F43F11">
              <w:rPr>
                <w:szCs w:val="28"/>
              </w:rPr>
              <w:t xml:space="preserve"> по Тверской области о деятельности полиции (подчиненных органов внутренних дел) в 2018 году</w:t>
            </w:r>
            <w:r w:rsidRPr="00F43F11">
              <w:rPr>
                <w:rFonts w:eastAsia="Calibri"/>
                <w:bCs/>
                <w:szCs w:val="28"/>
                <w:lang w:eastAsia="en-US"/>
              </w:rPr>
              <w:t>».</w:t>
            </w:r>
          </w:p>
          <w:p w:rsidR="00F43F11" w:rsidRPr="00F43F11" w:rsidRDefault="00F43F11" w:rsidP="00F43F11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F43F11">
              <w:rPr>
                <w:i/>
                <w:sz w:val="24"/>
                <w:szCs w:val="28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i/>
                <w:sz w:val="24"/>
                <w:szCs w:val="28"/>
              </w:rPr>
              <w:t>.</w:t>
            </w:r>
          </w:p>
          <w:p w:rsidR="00F43F11" w:rsidRPr="00F43F11" w:rsidRDefault="00F43F11" w:rsidP="00F43F11">
            <w:pPr>
              <w:pStyle w:val="ConsPlusTitle"/>
              <w:ind w:firstLine="317"/>
              <w:jc w:val="both"/>
              <w:rPr>
                <w:rFonts w:ascii="Times New Roman" w:hAnsi="Times New Roman" w:cs="Times New Roman"/>
                <w:b w:val="0"/>
                <w:color w:val="000000"/>
                <w:spacing w:val="3"/>
                <w:sz w:val="28"/>
                <w:szCs w:val="28"/>
              </w:rPr>
            </w:pPr>
            <w:r w:rsidRPr="00F43F11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2.</w:t>
            </w:r>
            <w:r w:rsidRPr="00F43F11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F43F11">
              <w:rPr>
                <w:rFonts w:ascii="Times New Roman" w:hAnsi="Times New Roman" w:cs="Times New Roman"/>
                <w:b w:val="0"/>
                <w:color w:val="000000"/>
                <w:spacing w:val="3"/>
                <w:sz w:val="28"/>
                <w:szCs w:val="28"/>
              </w:rPr>
              <w:t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закона Тверской области «О внесении изменения в статью 5 закона Тверской области «О регулировании отдельных вопросов добровольной пожарной охраны в Тверской области»</w:t>
            </w:r>
            <w:r w:rsidRPr="00F43F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43F11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(1 и 2 чтения).</w:t>
            </w:r>
          </w:p>
          <w:p w:rsidR="00F43F11" w:rsidRPr="00F43F11" w:rsidRDefault="00F43F11" w:rsidP="00F43F11">
            <w:pPr>
              <w:pStyle w:val="ConsPlusTitle"/>
              <w:ind w:firstLine="317"/>
              <w:jc w:val="both"/>
              <w:rPr>
                <w:rFonts w:ascii="Times New Roman" w:eastAsia="Calibri" w:hAnsi="Times New Roman" w:cs="Times New Roman"/>
                <w:b w:val="0"/>
                <w:i/>
                <w:sz w:val="24"/>
                <w:szCs w:val="28"/>
                <w:lang w:eastAsia="en-US"/>
              </w:rPr>
            </w:pPr>
            <w:r w:rsidRPr="00F43F11">
              <w:rPr>
                <w:rFonts w:ascii="Times New Roman" w:eastAsia="Calibri" w:hAnsi="Times New Roman" w:cs="Times New Roman"/>
                <w:b w:val="0"/>
                <w:i/>
                <w:sz w:val="24"/>
                <w:szCs w:val="28"/>
                <w:lang w:eastAsia="en-US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rFonts w:ascii="Times New Roman" w:eastAsia="Calibri" w:hAnsi="Times New Roman" w:cs="Times New Roman"/>
                <w:b w:val="0"/>
                <w:i/>
                <w:sz w:val="24"/>
                <w:szCs w:val="28"/>
                <w:lang w:eastAsia="en-US"/>
              </w:rPr>
              <w:t>.</w:t>
            </w:r>
          </w:p>
          <w:p w:rsidR="00F43F11" w:rsidRPr="00F43F11" w:rsidRDefault="00F43F11" w:rsidP="00F43F11">
            <w:pPr>
              <w:ind w:firstLine="317"/>
              <w:jc w:val="both"/>
              <w:rPr>
                <w:szCs w:val="28"/>
              </w:rPr>
            </w:pPr>
            <w:r w:rsidRPr="00F43F11">
              <w:rPr>
                <w:rFonts w:eastAsia="Calibri"/>
                <w:bCs/>
                <w:szCs w:val="28"/>
                <w:lang w:eastAsia="en-US"/>
              </w:rPr>
              <w:t>3.</w:t>
            </w:r>
            <w:r w:rsidRPr="00F43F11">
              <w:rPr>
                <w:color w:val="000000"/>
                <w:spacing w:val="3"/>
                <w:szCs w:val="28"/>
              </w:rPr>
              <w:t xml:space="preserve"> 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О награждении знаком Законодательного Собрания Тверской области «За вклад в развитие законодательства Тверской области» Дроновой В.Е.</w:t>
            </w:r>
            <w:r w:rsidRPr="00F43F11">
              <w:rPr>
                <w:szCs w:val="28"/>
              </w:rPr>
              <w:t>».</w:t>
            </w:r>
          </w:p>
          <w:p w:rsidR="00F43F11" w:rsidRPr="00F43F11" w:rsidRDefault="00F43F11" w:rsidP="00F43F11">
            <w:pPr>
              <w:pStyle w:val="ConsPlusTitle"/>
              <w:ind w:firstLine="317"/>
              <w:jc w:val="both"/>
              <w:rPr>
                <w:rFonts w:ascii="Times New Roman" w:eastAsia="Calibri" w:hAnsi="Times New Roman" w:cs="Times New Roman"/>
                <w:b w:val="0"/>
                <w:i/>
                <w:sz w:val="24"/>
                <w:szCs w:val="28"/>
                <w:lang w:eastAsia="en-US"/>
              </w:rPr>
            </w:pPr>
            <w:r w:rsidRPr="00F43F11">
              <w:rPr>
                <w:rFonts w:ascii="Times New Roman" w:eastAsia="Calibri" w:hAnsi="Times New Roman" w:cs="Times New Roman"/>
                <w:b w:val="0"/>
                <w:i/>
                <w:sz w:val="24"/>
                <w:szCs w:val="28"/>
                <w:lang w:eastAsia="en-US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rFonts w:ascii="Times New Roman" w:eastAsia="Calibri" w:hAnsi="Times New Roman" w:cs="Times New Roman"/>
                <w:b w:val="0"/>
                <w:i/>
                <w:sz w:val="24"/>
                <w:szCs w:val="28"/>
                <w:lang w:eastAsia="en-US"/>
              </w:rPr>
              <w:t>.</w:t>
            </w:r>
          </w:p>
          <w:p w:rsidR="00F43F11" w:rsidRPr="00F43F11" w:rsidRDefault="00F43F11" w:rsidP="00F43F11">
            <w:pPr>
              <w:ind w:firstLine="317"/>
              <w:jc w:val="both"/>
              <w:rPr>
                <w:bCs/>
                <w:color w:val="000000"/>
                <w:spacing w:val="3"/>
                <w:szCs w:val="28"/>
              </w:rPr>
            </w:pPr>
            <w:r w:rsidRPr="00F43F11">
              <w:rPr>
                <w:color w:val="000000"/>
                <w:spacing w:val="3"/>
                <w:szCs w:val="28"/>
              </w:rPr>
              <w:t xml:space="preserve">4. </w:t>
            </w:r>
            <w:proofErr w:type="gramStart"/>
            <w:r w:rsidRPr="00F43F11">
              <w:rPr>
                <w:color w:val="000000"/>
                <w:spacing w:val="3"/>
                <w:szCs w:val="28"/>
              </w:rPr>
              <w:t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</w:t>
            </w:r>
            <w:r w:rsidRPr="00F43F11">
              <w:rPr>
                <w:szCs w:val="28"/>
              </w:rPr>
              <w:t xml:space="preserve">О поддержке законодательной инициативы Президента Российской Федерации по внесению в Государственную Думу </w:t>
            </w:r>
            <w:r w:rsidRPr="00F43F11">
              <w:rPr>
                <w:szCs w:val="28"/>
              </w:rPr>
              <w:lastRenderedPageBreak/>
              <w:t>Федерального Собрания Российской Федерации проекта федерального закона № 611974-7 «О внесении изменений в Федеральный закон «О государственной гражданской службе Российской Федерации»</w:t>
            </w:r>
            <w:r w:rsidRPr="00F43F11">
              <w:rPr>
                <w:color w:val="000000"/>
                <w:spacing w:val="3"/>
                <w:szCs w:val="28"/>
              </w:rPr>
              <w:t>.</w:t>
            </w:r>
            <w:proofErr w:type="gramEnd"/>
          </w:p>
          <w:p w:rsidR="00F43F11" w:rsidRPr="00F43F11" w:rsidRDefault="00F43F11" w:rsidP="00F43F11">
            <w:pPr>
              <w:ind w:firstLine="317"/>
              <w:jc w:val="both"/>
              <w:rPr>
                <w:color w:val="000000"/>
                <w:spacing w:val="3"/>
                <w:sz w:val="24"/>
                <w:szCs w:val="28"/>
              </w:rPr>
            </w:pPr>
            <w:r w:rsidRPr="00F43F11">
              <w:rPr>
                <w:bCs/>
                <w:i/>
                <w:color w:val="000000"/>
                <w:spacing w:val="3"/>
                <w:sz w:val="24"/>
                <w:szCs w:val="28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bCs/>
                <w:i/>
                <w:color w:val="000000"/>
                <w:spacing w:val="3"/>
                <w:sz w:val="24"/>
                <w:szCs w:val="28"/>
              </w:rPr>
              <w:t>.</w:t>
            </w:r>
          </w:p>
          <w:p w:rsidR="00F43F11" w:rsidRPr="00F43F11" w:rsidRDefault="00F43F11" w:rsidP="00F43F11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F43F11">
              <w:rPr>
                <w:color w:val="000000"/>
                <w:spacing w:val="3"/>
                <w:szCs w:val="28"/>
              </w:rPr>
              <w:t xml:space="preserve">5. </w:t>
            </w:r>
            <w:bookmarkStart w:id="1" w:name="_Hlk536778445"/>
            <w:proofErr w:type="gramStart"/>
            <w:r w:rsidRPr="00F43F11">
              <w:rPr>
                <w:color w:val="000000"/>
                <w:spacing w:val="3"/>
                <w:szCs w:val="28"/>
              </w:rPr>
              <w:t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</w:t>
            </w:r>
            <w:r w:rsidRPr="00F43F11">
              <w:rPr>
                <w:szCs w:val="28"/>
              </w:rPr>
              <w:t xml:space="preserve">О поддержке </w:t>
            </w:r>
            <w:bookmarkStart w:id="2" w:name="_Hlk536777320"/>
            <w:r w:rsidRPr="00F43F11">
              <w:rPr>
                <w:szCs w:val="28"/>
              </w:rPr>
              <w:t>законодательной инициативы Законодательного собрания Ленинградской области по внесению в Государственную Думу Федерального Собрания Российской Федерации проекта федерального закона «О внесении изменений в Кодекс Российской Федерации об административных правонарушениях»</w:t>
            </w:r>
            <w:bookmarkEnd w:id="2"/>
            <w:r w:rsidRPr="00F43F11">
              <w:rPr>
                <w:szCs w:val="28"/>
              </w:rPr>
              <w:t>.</w:t>
            </w:r>
            <w:proofErr w:type="gramEnd"/>
          </w:p>
          <w:p w:rsidR="00FE7AF0" w:rsidRPr="00AC46BC" w:rsidRDefault="00F43F11" w:rsidP="00F43F11">
            <w:pPr>
              <w:pStyle w:val="ConsPlusTitle"/>
              <w:ind w:firstLine="317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  <w:r w:rsidRPr="00F43F11">
              <w:rPr>
                <w:rFonts w:ascii="Times New Roman" w:eastAsia="Calibri" w:hAnsi="Times New Roman" w:cs="Times New Roman"/>
                <w:b w:val="0"/>
                <w:i/>
                <w:sz w:val="24"/>
                <w:szCs w:val="28"/>
                <w:lang w:eastAsia="en-US"/>
              </w:rPr>
              <w:t>Вносит постоянный комитет по государственному устройству и местному самоуправлению</w:t>
            </w:r>
            <w:bookmarkEnd w:id="1"/>
            <w:r>
              <w:rPr>
                <w:rFonts w:ascii="Times New Roman" w:eastAsia="Calibri" w:hAnsi="Times New Roman" w:cs="Times New Roman"/>
                <w:b w:val="0"/>
                <w:i/>
                <w:sz w:val="24"/>
                <w:szCs w:val="28"/>
                <w:lang w:eastAsia="en-US"/>
              </w:rPr>
              <w:t>.</w:t>
            </w:r>
          </w:p>
        </w:tc>
      </w:tr>
      <w:tr w:rsidR="006A365C" w:rsidTr="003215B5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65C" w:rsidRDefault="006A365C" w:rsidP="003215B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65C" w:rsidRDefault="006A365C" w:rsidP="003215B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65C" w:rsidRDefault="006A365C" w:rsidP="0032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9</w:t>
            </w:r>
          </w:p>
          <w:p w:rsidR="006A365C" w:rsidRPr="004F3ADB" w:rsidRDefault="006A365C" w:rsidP="003215B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65C" w:rsidRDefault="00D671C7" w:rsidP="0032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A365C">
              <w:rPr>
                <w:sz w:val="24"/>
                <w:szCs w:val="24"/>
              </w:rPr>
              <w:t>.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65C" w:rsidRDefault="006A365C" w:rsidP="0032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6A365C" w:rsidRDefault="006A365C" w:rsidP="003215B5">
            <w:pPr>
              <w:jc w:val="center"/>
              <w:rPr>
                <w:sz w:val="24"/>
                <w:szCs w:val="24"/>
              </w:rPr>
            </w:pPr>
            <w:r w:rsidRPr="00AE5D1F">
              <w:rPr>
                <w:sz w:val="24"/>
              </w:rPr>
              <w:t>Петербургское шоссе, д. 53а, актовый зал УФК по Тверской области</w:t>
            </w:r>
          </w:p>
        </w:tc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65C" w:rsidRDefault="006A365C" w:rsidP="003215B5">
            <w:pPr>
              <w:pStyle w:val="aa"/>
              <w:tabs>
                <w:tab w:val="left" w:pos="1418"/>
              </w:tabs>
              <w:ind w:right="-2"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О роли Управления Федерального казначейства по Тверской области в повышении эффективности бюджетного процесса региона. </w:t>
            </w:r>
          </w:p>
          <w:p w:rsidR="006A365C" w:rsidRPr="00541096" w:rsidRDefault="006A365C" w:rsidP="003215B5">
            <w:pPr>
              <w:shd w:val="clear" w:color="auto" w:fill="FFFFFF"/>
              <w:tabs>
                <w:tab w:val="num" w:pos="709"/>
                <w:tab w:val="left" w:pos="851"/>
                <w:tab w:val="left" w:pos="1134"/>
              </w:tabs>
              <w:ind w:firstLine="459"/>
              <w:jc w:val="both"/>
              <w:rPr>
                <w:szCs w:val="28"/>
              </w:rPr>
            </w:pPr>
          </w:p>
        </w:tc>
      </w:tr>
      <w:tr w:rsidR="0039106B" w:rsidTr="00AE5D1F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06B" w:rsidRDefault="00AE5D1F" w:rsidP="00564A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8F4793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06B" w:rsidRDefault="0039106B" w:rsidP="00564AC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социальной 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06B" w:rsidRDefault="008F4793" w:rsidP="00564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9106B">
              <w:rPr>
                <w:sz w:val="24"/>
                <w:szCs w:val="24"/>
              </w:rPr>
              <w:t>.02.2019</w:t>
            </w:r>
          </w:p>
          <w:p w:rsidR="0039106B" w:rsidRPr="004F3ADB" w:rsidRDefault="0039106B" w:rsidP="00564AC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06B" w:rsidRDefault="008F4793" w:rsidP="003A2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9106B">
              <w:rPr>
                <w:sz w:val="24"/>
                <w:szCs w:val="24"/>
              </w:rPr>
              <w:t>.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06B" w:rsidRDefault="0039106B" w:rsidP="00564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39106B" w:rsidRDefault="0039106B" w:rsidP="00564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39106B" w:rsidRDefault="0039106B" w:rsidP="00564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39106B" w:rsidRDefault="0039106B" w:rsidP="00564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39106B" w:rsidRDefault="0039106B" w:rsidP="00564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8F4793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, 8 этаж</w:t>
            </w:r>
          </w:p>
        </w:tc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4B59" w:rsidRDefault="00AA4B59" w:rsidP="00AA4B59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1. </w:t>
            </w:r>
            <w:proofErr w:type="gramStart"/>
            <w:r>
              <w:rPr>
                <w:szCs w:val="28"/>
              </w:rPr>
              <w:t>О </w:t>
            </w:r>
            <w:r w:rsidRPr="00CC5F3E">
              <w:rPr>
                <w:szCs w:val="28"/>
              </w:rPr>
              <w:t>законодательной инициативе постоянного ком</w:t>
            </w:r>
            <w:r>
              <w:rPr>
                <w:szCs w:val="28"/>
              </w:rPr>
              <w:t xml:space="preserve">итета Законодательного Собрания Тверской области по социальной политике по внесению в Законодательное Собрание Тверской области проекта </w:t>
            </w:r>
            <w:r w:rsidRPr="007C6B4F">
              <w:rPr>
                <w:bCs/>
                <w:szCs w:val="28"/>
              </w:rPr>
              <w:t>закона Тверской области</w:t>
            </w:r>
            <w:r>
              <w:rPr>
                <w:bCs/>
                <w:szCs w:val="28"/>
              </w:rPr>
              <w:t xml:space="preserve"> «</w:t>
            </w:r>
            <w:r w:rsidRPr="00D503E1">
              <w:rPr>
                <w:szCs w:val="28"/>
              </w:rPr>
              <w:t>О внесении изменений в закон Тверской области «О реализации дополнительных гарантий по социальной поддержке детей-сирот и детей, оставшихся без попечения родителей, в Тверской области</w:t>
            </w:r>
            <w:r>
              <w:rPr>
                <w:szCs w:val="28"/>
              </w:rPr>
              <w:t xml:space="preserve">»         </w:t>
            </w:r>
            <w:r>
              <w:t>(1 и 2 чтения).</w:t>
            </w:r>
            <w:proofErr w:type="gramEnd"/>
          </w:p>
          <w:p w:rsidR="00AA4B59" w:rsidRPr="006F0D96" w:rsidRDefault="00AA4B59" w:rsidP="00AA4B59">
            <w:pPr>
              <w:ind w:firstLine="31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Вносит постоянный комитет Законодательного Собрания Тверской области по социальной политике Тверской области.</w:t>
            </w:r>
          </w:p>
          <w:p w:rsidR="00AA4B59" w:rsidRDefault="00AA4B59" w:rsidP="00AA4B59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 О проекте закона </w:t>
            </w:r>
            <w:r>
              <w:t>Тверской области «О внесении изменений в закон Тверской области «Об объектах культурного наследия (памятниках истории и культуры) в Тверской области</w:t>
            </w:r>
            <w:r>
              <w:rPr>
                <w:szCs w:val="28"/>
              </w:rPr>
              <w:t xml:space="preserve">»                 </w:t>
            </w:r>
            <w:r>
              <w:t>(1 и 2 чтения).</w:t>
            </w:r>
          </w:p>
          <w:p w:rsidR="00AA4B59" w:rsidRPr="006F0D96" w:rsidRDefault="00AA4B59" w:rsidP="00AA4B59">
            <w:pPr>
              <w:ind w:firstLine="31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носит Губернатор Тверской области.</w:t>
            </w:r>
          </w:p>
          <w:p w:rsidR="0039106B" w:rsidRPr="002449AE" w:rsidRDefault="00AA4B59" w:rsidP="00AA4B59">
            <w:pPr>
              <w:ind w:firstLine="317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3. Об информации Министерства строительства Тверской области о </w:t>
            </w:r>
            <w:r w:rsidRPr="00B95789">
              <w:rPr>
                <w:szCs w:val="28"/>
              </w:rPr>
              <w:t>ходе устранения выявленных недостатков, допущенных при проведени</w:t>
            </w:r>
            <w:r>
              <w:rPr>
                <w:szCs w:val="28"/>
              </w:rPr>
              <w:t>и</w:t>
            </w:r>
            <w:r w:rsidRPr="00B95789">
              <w:rPr>
                <w:szCs w:val="28"/>
              </w:rPr>
              <w:t xml:space="preserve"> ремонтно-реставрационных работ по объекту культурного наследия «Ансамбль усадьбы В.Д. Дервиза «</w:t>
            </w:r>
            <w:proofErr w:type="spellStart"/>
            <w:r w:rsidRPr="00B95789">
              <w:rPr>
                <w:szCs w:val="28"/>
              </w:rPr>
              <w:t>Домотканово</w:t>
            </w:r>
            <w:proofErr w:type="spellEnd"/>
            <w:r w:rsidRPr="00B95789">
              <w:rPr>
                <w:szCs w:val="28"/>
              </w:rPr>
              <w:t>» в составе: Главного</w:t>
            </w:r>
            <w:r>
              <w:rPr>
                <w:szCs w:val="28"/>
              </w:rPr>
              <w:t xml:space="preserve"> дома и парка с каскадом прудов».</w:t>
            </w:r>
          </w:p>
        </w:tc>
      </w:tr>
      <w:tr w:rsidR="00101B69" w:rsidTr="00AE5D1F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B69" w:rsidRDefault="00101B69" w:rsidP="00564AC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B69" w:rsidRPr="00736046" w:rsidRDefault="00101B69" w:rsidP="006F210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36046">
              <w:rPr>
                <w:sz w:val="24"/>
                <w:szCs w:val="24"/>
              </w:rPr>
              <w:t>остоянн</w:t>
            </w:r>
            <w:r>
              <w:rPr>
                <w:sz w:val="24"/>
                <w:szCs w:val="24"/>
              </w:rPr>
              <w:t>ый</w:t>
            </w:r>
            <w:r w:rsidRPr="00736046">
              <w:rPr>
                <w:sz w:val="24"/>
                <w:szCs w:val="24"/>
              </w:rPr>
              <w:t xml:space="preserve"> комитет по аграрной политике и </w:t>
            </w:r>
            <w:proofErr w:type="spellStart"/>
            <w:proofErr w:type="gramStart"/>
            <w:r w:rsidRPr="00736046">
              <w:rPr>
                <w:sz w:val="24"/>
                <w:szCs w:val="24"/>
              </w:rPr>
              <w:t>природополь</w:t>
            </w:r>
            <w:r>
              <w:rPr>
                <w:sz w:val="24"/>
                <w:szCs w:val="24"/>
              </w:rPr>
              <w:t>-</w:t>
            </w:r>
            <w:r w:rsidRPr="00736046">
              <w:rPr>
                <w:sz w:val="24"/>
                <w:szCs w:val="24"/>
              </w:rPr>
              <w:t>зованию</w:t>
            </w:r>
            <w:proofErr w:type="spellEnd"/>
            <w:proofErr w:type="gramEnd"/>
            <w:r w:rsidRPr="007360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B69" w:rsidRDefault="00101B69" w:rsidP="006F2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9</w:t>
            </w:r>
          </w:p>
          <w:p w:rsidR="00101B69" w:rsidRPr="007C6154" w:rsidRDefault="00101B69" w:rsidP="006F210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B69" w:rsidRDefault="00101B69" w:rsidP="00101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B69" w:rsidRDefault="00101B69" w:rsidP="006F2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101B69" w:rsidRDefault="00101B69" w:rsidP="006F2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101B69" w:rsidRDefault="00101B69" w:rsidP="006F2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101B69" w:rsidRDefault="00101B69" w:rsidP="006F2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101B69" w:rsidRDefault="00101B69" w:rsidP="00101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B69" w:rsidRDefault="00101B69" w:rsidP="00101B69">
            <w:pPr>
              <w:ind w:right="-1" w:firstLine="317"/>
              <w:jc w:val="both"/>
              <w:rPr>
                <w:szCs w:val="28"/>
              </w:rPr>
            </w:pPr>
            <w:r>
              <w:rPr>
                <w:szCs w:val="28"/>
              </w:rPr>
              <w:t>1. О законодательной инициативе постоянного комитета Законодательного Собрания Тверской области по аграрной политике и природопользованию по внесению в Законодательное Собрание Тверской области проекта постановления Законодательного Собрания Тверской области «О создании лесопаркового зеленого пояса города Твери».</w:t>
            </w:r>
          </w:p>
          <w:p w:rsidR="00431EBF" w:rsidRPr="00431EBF" w:rsidRDefault="00431EBF" w:rsidP="00431EBF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431EBF">
              <w:rPr>
                <w:szCs w:val="28"/>
              </w:rPr>
              <w:t>О проекте закона Тверской области «О внесении изменений в закон Тверской области «О регулировании отдельных земельных отношений в Тверской области».</w:t>
            </w:r>
          </w:p>
          <w:p w:rsidR="00431EBF" w:rsidRPr="00431EBF" w:rsidRDefault="00431EBF" w:rsidP="00431EBF">
            <w:pPr>
              <w:ind w:firstLine="317"/>
              <w:jc w:val="both"/>
              <w:rPr>
                <w:i/>
                <w:sz w:val="24"/>
                <w:szCs w:val="24"/>
              </w:rPr>
            </w:pPr>
            <w:r w:rsidRPr="00431EBF">
              <w:rPr>
                <w:i/>
                <w:sz w:val="24"/>
                <w:szCs w:val="24"/>
              </w:rPr>
              <w:t>Вносит постоянный комитет Законодательного Собрания Тверской области по аграрной политике и природопользованию</w:t>
            </w:r>
            <w:r>
              <w:rPr>
                <w:i/>
                <w:sz w:val="24"/>
                <w:szCs w:val="24"/>
              </w:rPr>
              <w:t>.</w:t>
            </w:r>
          </w:p>
          <w:p w:rsidR="00101B69" w:rsidRDefault="00431EBF" w:rsidP="00431EBF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101B69">
              <w:rPr>
                <w:szCs w:val="28"/>
              </w:rPr>
              <w:t xml:space="preserve">. </w:t>
            </w:r>
            <w:proofErr w:type="gramStart"/>
            <w:r w:rsidR="00101B69">
              <w:rPr>
                <w:szCs w:val="28"/>
              </w:rPr>
              <w:t xml:space="preserve">О законодательной инициативе постоянного комитета Законодательного Собрания Тверской области по аграрной политике и природопользованию по внесению в Законодательное Собрание Тверской области проекта постановления Законодательного Собрания Тверской области «О поддержке обращения </w:t>
            </w:r>
            <w:r w:rsidR="00101B69" w:rsidRPr="00B21AC5">
              <w:rPr>
                <w:szCs w:val="28"/>
              </w:rPr>
              <w:t>Орловского областного Совета народных</w:t>
            </w:r>
            <w:r w:rsidR="00101B69">
              <w:rPr>
                <w:szCs w:val="28"/>
              </w:rPr>
              <w:t xml:space="preserve"> </w:t>
            </w:r>
            <w:r w:rsidR="00101B69" w:rsidRPr="00B21AC5">
              <w:rPr>
                <w:szCs w:val="28"/>
              </w:rPr>
              <w:t>депутатов в Правительство Российской Федерации по</w:t>
            </w:r>
            <w:r w:rsidR="00101B69">
              <w:rPr>
                <w:szCs w:val="28"/>
              </w:rPr>
              <w:t xml:space="preserve"> </w:t>
            </w:r>
            <w:r w:rsidR="00101B69" w:rsidRPr="00B21AC5">
              <w:rPr>
                <w:szCs w:val="28"/>
              </w:rPr>
              <w:t>вопросу рассмотрения возможности выделения целевых</w:t>
            </w:r>
            <w:r w:rsidR="00101B69">
              <w:rPr>
                <w:szCs w:val="28"/>
              </w:rPr>
              <w:t xml:space="preserve"> </w:t>
            </w:r>
            <w:r w:rsidR="00101B69" w:rsidRPr="00B21AC5">
              <w:rPr>
                <w:szCs w:val="28"/>
              </w:rPr>
              <w:t xml:space="preserve">межбюджетных трансфертов из </w:t>
            </w:r>
            <w:r w:rsidR="00101B69" w:rsidRPr="00B21AC5">
              <w:rPr>
                <w:szCs w:val="28"/>
              </w:rPr>
              <w:lastRenderedPageBreak/>
              <w:t>федерального бюджета</w:t>
            </w:r>
            <w:r w:rsidR="00101B69">
              <w:rPr>
                <w:szCs w:val="28"/>
              </w:rPr>
              <w:t xml:space="preserve"> </w:t>
            </w:r>
            <w:r w:rsidR="00101B69" w:rsidRPr="00B21AC5">
              <w:rPr>
                <w:szCs w:val="28"/>
              </w:rPr>
              <w:t>бюджетам субъектов Российской Федерации на</w:t>
            </w:r>
            <w:r w:rsidR="00101B69">
              <w:rPr>
                <w:szCs w:val="28"/>
              </w:rPr>
              <w:t xml:space="preserve"> </w:t>
            </w:r>
            <w:r w:rsidR="00101B69" w:rsidRPr="00B21AC5">
              <w:rPr>
                <w:szCs w:val="28"/>
              </w:rPr>
              <w:t>мероприятия, направленные на предупреждение</w:t>
            </w:r>
            <w:r w:rsidR="00101B69">
              <w:rPr>
                <w:szCs w:val="28"/>
              </w:rPr>
              <w:t xml:space="preserve"> </w:t>
            </w:r>
            <w:r w:rsidR="00101B69" w:rsidRPr="00B21AC5">
              <w:rPr>
                <w:szCs w:val="28"/>
              </w:rPr>
              <w:t>распространения</w:t>
            </w:r>
            <w:proofErr w:type="gramEnd"/>
            <w:r w:rsidR="00101B69" w:rsidRPr="00B21AC5">
              <w:rPr>
                <w:szCs w:val="28"/>
              </w:rPr>
              <w:t xml:space="preserve"> и ликвидацию африканской чумы</w:t>
            </w:r>
            <w:r w:rsidR="00101B69">
              <w:rPr>
                <w:szCs w:val="28"/>
              </w:rPr>
              <w:t xml:space="preserve"> </w:t>
            </w:r>
            <w:r w:rsidR="00101B69" w:rsidRPr="00B21AC5">
              <w:rPr>
                <w:szCs w:val="28"/>
              </w:rPr>
              <w:t>свиней на территории Российской Федерации</w:t>
            </w:r>
            <w:r w:rsidR="00101B69">
              <w:rPr>
                <w:szCs w:val="28"/>
              </w:rPr>
              <w:t>».</w:t>
            </w:r>
          </w:p>
        </w:tc>
      </w:tr>
      <w:tr w:rsidR="00101B69" w:rsidTr="00AE5D1F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B69" w:rsidRDefault="00101B69" w:rsidP="00761AE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B69" w:rsidRDefault="00101B69" w:rsidP="00761AE8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транспорту и жилищно-коммунальному комплекс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B69" w:rsidRDefault="00101B69" w:rsidP="00FC2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9</w:t>
            </w:r>
          </w:p>
          <w:p w:rsidR="00101B69" w:rsidRDefault="00101B69" w:rsidP="00761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B69" w:rsidRDefault="00101B69" w:rsidP="00B83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70D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B8300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B69" w:rsidRDefault="00101B69" w:rsidP="0076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101B69" w:rsidRDefault="00101B69" w:rsidP="0076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101B69" w:rsidRDefault="00101B69" w:rsidP="0076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101B69" w:rsidRDefault="00101B69" w:rsidP="0076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101B69" w:rsidRDefault="00101B69" w:rsidP="004E6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4E683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, 8 этаж </w:t>
            </w:r>
          </w:p>
        </w:tc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831" w:rsidRDefault="004E6831" w:rsidP="004E6831">
            <w:pPr>
              <w:tabs>
                <w:tab w:val="left" w:pos="1134"/>
              </w:tabs>
              <w:ind w:firstLine="317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1. </w:t>
            </w:r>
            <w:proofErr w:type="gramStart"/>
            <w:r w:rsidRPr="00941814">
              <w:rPr>
                <w:bCs/>
                <w:szCs w:val="28"/>
              </w:rPr>
              <w:t xml:space="preserve">Об информации </w:t>
            </w:r>
            <w:r w:rsidRPr="00941814">
              <w:rPr>
                <w:szCs w:val="28"/>
              </w:rPr>
              <w:t>Министерства транспорта Тверской области об итогах выполнения Программы дорожных работ на автомобильных дорогах общего пользования регионального и межмуниципального значения Тверской области и Программы дорожных работ на автомобильных дорогах местного значения муниципальных образований Тверской области в 2018 году и о Программе дорожных работ на автомобильных дорогах общего пользования регионального и межмуниципального значения Тверской области в 2019 году в рамках</w:t>
            </w:r>
            <w:proofErr w:type="gramEnd"/>
            <w:r w:rsidRPr="00941814">
              <w:rPr>
                <w:szCs w:val="28"/>
              </w:rPr>
              <w:t xml:space="preserve"> реализации национального проекта «Безопасные и качественные автомобильные дороги»</w:t>
            </w:r>
            <w:r>
              <w:rPr>
                <w:szCs w:val="28"/>
              </w:rPr>
              <w:t>.</w:t>
            </w:r>
          </w:p>
          <w:p w:rsidR="00101B69" w:rsidRPr="00913272" w:rsidRDefault="004E6831" w:rsidP="004E6831">
            <w:pPr>
              <w:tabs>
                <w:tab w:val="left" w:pos="1134"/>
              </w:tabs>
              <w:ind w:firstLine="317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2. </w:t>
            </w:r>
            <w:r w:rsidRPr="00CF7844">
              <w:rPr>
                <w:color w:val="000000"/>
                <w:szCs w:val="28"/>
              </w:rPr>
              <w:t>О проекте федерального закона № 509085-7 «О внесении изменений в Федеральный закон «О водоснабжении и водоотведении» и отдельные законодательные акты Российской Федерации» (в части введения нецентрализованной системы водоотведения)</w:t>
            </w:r>
            <w:r>
              <w:rPr>
                <w:color w:val="000000"/>
                <w:szCs w:val="28"/>
              </w:rPr>
              <w:t>.</w:t>
            </w:r>
          </w:p>
        </w:tc>
      </w:tr>
      <w:tr w:rsidR="009434E9" w:rsidTr="00AE5D1F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4E9" w:rsidRDefault="009434E9" w:rsidP="00761A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4E9" w:rsidRDefault="009434E9" w:rsidP="003D660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4E9" w:rsidRDefault="009434E9" w:rsidP="003D66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9</w:t>
            </w:r>
          </w:p>
          <w:p w:rsidR="009434E9" w:rsidRPr="004F3ADB" w:rsidRDefault="009434E9" w:rsidP="003D660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4E9" w:rsidRDefault="009434E9" w:rsidP="00943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4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4E9" w:rsidRDefault="009434E9" w:rsidP="00943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9434E9" w:rsidRDefault="009434E9" w:rsidP="00943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9434E9" w:rsidRDefault="009434E9" w:rsidP="00943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9434E9" w:rsidRDefault="009434E9" w:rsidP="00943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9434E9" w:rsidRDefault="009434E9" w:rsidP="00943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, 8 этаж</w:t>
            </w:r>
          </w:p>
        </w:tc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819" w:rsidRPr="009D1819" w:rsidRDefault="009D1819" w:rsidP="009D1819">
            <w:pPr>
              <w:tabs>
                <w:tab w:val="left" w:pos="0"/>
                <w:tab w:val="left" w:pos="993"/>
                <w:tab w:val="left" w:pos="1134"/>
              </w:tabs>
              <w:ind w:firstLine="317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9D1819">
              <w:rPr>
                <w:szCs w:val="28"/>
              </w:rPr>
              <w:t>О проекте закона Тверской области «Об утверждении дополнительных соглашений к соглашениям о предоставлении бюджету Тверской области из федерального бюджета бюджетного кредита для частичного покрытия дефицита бюджета Тверской области» (1 и 2 чтения).</w:t>
            </w:r>
          </w:p>
          <w:p w:rsidR="009434E9" w:rsidRPr="00541096" w:rsidRDefault="009D1819" w:rsidP="009D1819">
            <w:pPr>
              <w:pStyle w:val="af"/>
              <w:tabs>
                <w:tab w:val="left" w:pos="0"/>
                <w:tab w:val="num" w:pos="360"/>
              </w:tabs>
              <w:ind w:left="317"/>
              <w:jc w:val="both"/>
              <w:rPr>
                <w:szCs w:val="28"/>
              </w:rPr>
            </w:pPr>
            <w:r w:rsidRPr="00DA14E2">
              <w:rPr>
                <w:i/>
                <w:szCs w:val="28"/>
              </w:rPr>
              <w:t xml:space="preserve">Вносит </w:t>
            </w:r>
            <w:r>
              <w:rPr>
                <w:i/>
                <w:szCs w:val="28"/>
              </w:rPr>
              <w:t>Губернатор</w:t>
            </w:r>
            <w:r w:rsidRPr="00DA14E2">
              <w:rPr>
                <w:i/>
                <w:szCs w:val="28"/>
              </w:rPr>
              <w:t xml:space="preserve"> Тверской области</w:t>
            </w:r>
            <w:r>
              <w:rPr>
                <w:i/>
                <w:szCs w:val="28"/>
              </w:rPr>
              <w:t>.</w:t>
            </w:r>
          </w:p>
        </w:tc>
      </w:tr>
    </w:tbl>
    <w:p w:rsidR="00FE7AF0" w:rsidRDefault="00FE7AF0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101B69" w:rsidRDefault="00101B69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AC46BC" w:rsidRDefault="0039106B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  <w:r w:rsidRPr="00AC46BC">
        <w:rPr>
          <w:b/>
          <w:snapToGrid w:val="0"/>
          <w:szCs w:val="28"/>
        </w:rPr>
        <w:t>21</w:t>
      </w:r>
      <w:r w:rsidR="0036713D" w:rsidRPr="00AC46BC">
        <w:rPr>
          <w:b/>
          <w:snapToGrid w:val="0"/>
          <w:szCs w:val="28"/>
        </w:rPr>
        <w:t xml:space="preserve"> </w:t>
      </w:r>
      <w:r w:rsidR="00FC208E" w:rsidRPr="00AC46BC">
        <w:rPr>
          <w:b/>
          <w:snapToGrid w:val="0"/>
          <w:szCs w:val="28"/>
        </w:rPr>
        <w:t>феврал</w:t>
      </w:r>
      <w:r w:rsidR="008D199A" w:rsidRPr="00AC46BC">
        <w:rPr>
          <w:b/>
          <w:snapToGrid w:val="0"/>
          <w:szCs w:val="28"/>
        </w:rPr>
        <w:t>я</w:t>
      </w:r>
      <w:r w:rsidR="00B53352" w:rsidRPr="00AC46BC">
        <w:rPr>
          <w:b/>
          <w:snapToGrid w:val="0"/>
          <w:szCs w:val="28"/>
        </w:rPr>
        <w:t xml:space="preserve"> 201</w:t>
      </w:r>
      <w:r w:rsidR="00FC208E" w:rsidRPr="00AC46BC">
        <w:rPr>
          <w:b/>
          <w:snapToGrid w:val="0"/>
          <w:szCs w:val="28"/>
        </w:rPr>
        <w:t>9</w:t>
      </w:r>
      <w:r w:rsidR="00873EFB" w:rsidRPr="00AC46BC">
        <w:rPr>
          <w:b/>
          <w:snapToGrid w:val="0"/>
          <w:szCs w:val="28"/>
        </w:rPr>
        <w:t xml:space="preserve"> года </w:t>
      </w:r>
      <w:r w:rsidR="00961A19" w:rsidRPr="00AC46BC">
        <w:rPr>
          <w:b/>
          <w:snapToGrid w:val="0"/>
          <w:szCs w:val="28"/>
        </w:rPr>
        <w:t xml:space="preserve">- </w:t>
      </w:r>
      <w:r w:rsidR="00873EFB" w:rsidRPr="00AC46BC">
        <w:rPr>
          <w:b/>
          <w:snapToGrid w:val="0"/>
          <w:szCs w:val="28"/>
        </w:rPr>
        <w:t>заседание Законодательного Собрания Тверской области</w:t>
      </w:r>
      <w:r w:rsidR="002E05D1" w:rsidRPr="00AC46BC">
        <w:rPr>
          <w:b/>
          <w:snapToGrid w:val="0"/>
          <w:szCs w:val="28"/>
        </w:rPr>
        <w:t>.</w:t>
      </w:r>
    </w:p>
    <w:sectPr w:rsidR="00AC46BC" w:rsidSect="0089280B">
      <w:headerReference w:type="even" r:id="rId9"/>
      <w:headerReference w:type="default" r:id="rId10"/>
      <w:footerReference w:type="first" r:id="rId11"/>
      <w:pgSz w:w="16838" w:h="11906" w:orient="landscape"/>
      <w:pgMar w:top="568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EE1" w:rsidRDefault="00542EE1">
      <w:r>
        <w:separator/>
      </w:r>
    </w:p>
  </w:endnote>
  <w:endnote w:type="continuationSeparator" w:id="0">
    <w:p w:rsidR="00542EE1" w:rsidRDefault="0054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1F" w:rsidRPr="00C70B8A" w:rsidRDefault="00B7501F" w:rsidP="00C70B8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EE1" w:rsidRDefault="00542EE1">
      <w:r>
        <w:separator/>
      </w:r>
    </w:p>
  </w:footnote>
  <w:footnote w:type="continuationSeparator" w:id="0">
    <w:p w:rsidR="00542EE1" w:rsidRDefault="00542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94" w:rsidRDefault="00C56394" w:rsidP="00C908B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6394" w:rsidRDefault="00C56394" w:rsidP="00C908B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94" w:rsidRDefault="00B7501F" w:rsidP="0010786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272122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03CC"/>
    <w:multiLevelType w:val="hybridMultilevel"/>
    <w:tmpl w:val="83365476"/>
    <w:lvl w:ilvl="0" w:tplc="55C27470">
      <w:start w:val="7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4AC3520"/>
    <w:multiLevelType w:val="hybridMultilevel"/>
    <w:tmpl w:val="03ECD110"/>
    <w:lvl w:ilvl="0" w:tplc="F2F8D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7C5341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86DAE"/>
    <w:multiLevelType w:val="hybridMultilevel"/>
    <w:tmpl w:val="FF52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B4EE5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4E65A4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20E6B"/>
    <w:multiLevelType w:val="hybridMultilevel"/>
    <w:tmpl w:val="17C05E7C"/>
    <w:lvl w:ilvl="0" w:tplc="D74AA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B0636A4"/>
    <w:multiLevelType w:val="hybridMultilevel"/>
    <w:tmpl w:val="A8508EF0"/>
    <w:lvl w:ilvl="0" w:tplc="83E2F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5C0502E5"/>
    <w:multiLevelType w:val="hybridMultilevel"/>
    <w:tmpl w:val="8A0216A8"/>
    <w:lvl w:ilvl="0" w:tplc="7172C42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73750"/>
    <w:multiLevelType w:val="hybridMultilevel"/>
    <w:tmpl w:val="7182FA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E962242"/>
    <w:multiLevelType w:val="hybridMultilevel"/>
    <w:tmpl w:val="E2D6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C35582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5"/>
  </w:num>
  <w:num w:numId="10">
    <w:abstractNumId w:val="2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8BC"/>
    <w:rsid w:val="000002A0"/>
    <w:rsid w:val="00001333"/>
    <w:rsid w:val="0000164D"/>
    <w:rsid w:val="00001D74"/>
    <w:rsid w:val="000026C2"/>
    <w:rsid w:val="00002C5D"/>
    <w:rsid w:val="00002F11"/>
    <w:rsid w:val="000031E2"/>
    <w:rsid w:val="00005D6F"/>
    <w:rsid w:val="00007CE2"/>
    <w:rsid w:val="00007E81"/>
    <w:rsid w:val="00010030"/>
    <w:rsid w:val="0001055E"/>
    <w:rsid w:val="0001124C"/>
    <w:rsid w:val="0001299C"/>
    <w:rsid w:val="0001314A"/>
    <w:rsid w:val="00014299"/>
    <w:rsid w:val="0001494B"/>
    <w:rsid w:val="00016E63"/>
    <w:rsid w:val="000174AA"/>
    <w:rsid w:val="0002082E"/>
    <w:rsid w:val="00021B6A"/>
    <w:rsid w:val="000225D0"/>
    <w:rsid w:val="00023AAE"/>
    <w:rsid w:val="00024D7E"/>
    <w:rsid w:val="00025CB0"/>
    <w:rsid w:val="00026215"/>
    <w:rsid w:val="00026D76"/>
    <w:rsid w:val="00027D41"/>
    <w:rsid w:val="00031202"/>
    <w:rsid w:val="000331ED"/>
    <w:rsid w:val="000358BB"/>
    <w:rsid w:val="00036059"/>
    <w:rsid w:val="00036A06"/>
    <w:rsid w:val="000371DC"/>
    <w:rsid w:val="0004185D"/>
    <w:rsid w:val="000437DB"/>
    <w:rsid w:val="00043E1F"/>
    <w:rsid w:val="00044861"/>
    <w:rsid w:val="000459CD"/>
    <w:rsid w:val="0004683B"/>
    <w:rsid w:val="00047786"/>
    <w:rsid w:val="00050949"/>
    <w:rsid w:val="000520A6"/>
    <w:rsid w:val="000538F7"/>
    <w:rsid w:val="00055527"/>
    <w:rsid w:val="00056134"/>
    <w:rsid w:val="000568FA"/>
    <w:rsid w:val="00056AD2"/>
    <w:rsid w:val="00062858"/>
    <w:rsid w:val="0006387A"/>
    <w:rsid w:val="00063BC9"/>
    <w:rsid w:val="0006483E"/>
    <w:rsid w:val="000650D0"/>
    <w:rsid w:val="00066F76"/>
    <w:rsid w:val="0007020A"/>
    <w:rsid w:val="000724FB"/>
    <w:rsid w:val="00073153"/>
    <w:rsid w:val="0007352D"/>
    <w:rsid w:val="00073ADE"/>
    <w:rsid w:val="0007400C"/>
    <w:rsid w:val="000748FF"/>
    <w:rsid w:val="00075273"/>
    <w:rsid w:val="00075B56"/>
    <w:rsid w:val="00075F79"/>
    <w:rsid w:val="00077CAA"/>
    <w:rsid w:val="00081BD6"/>
    <w:rsid w:val="00082431"/>
    <w:rsid w:val="00082B9D"/>
    <w:rsid w:val="0008531D"/>
    <w:rsid w:val="00085782"/>
    <w:rsid w:val="00086336"/>
    <w:rsid w:val="0008674E"/>
    <w:rsid w:val="00086A04"/>
    <w:rsid w:val="000871FE"/>
    <w:rsid w:val="00087270"/>
    <w:rsid w:val="000873C2"/>
    <w:rsid w:val="000876EA"/>
    <w:rsid w:val="00087DFA"/>
    <w:rsid w:val="0009018E"/>
    <w:rsid w:val="000909FA"/>
    <w:rsid w:val="00090A88"/>
    <w:rsid w:val="00090C93"/>
    <w:rsid w:val="000917E7"/>
    <w:rsid w:val="0009289F"/>
    <w:rsid w:val="00092B27"/>
    <w:rsid w:val="000936E8"/>
    <w:rsid w:val="00094481"/>
    <w:rsid w:val="00094A18"/>
    <w:rsid w:val="000952AC"/>
    <w:rsid w:val="00095D14"/>
    <w:rsid w:val="00096192"/>
    <w:rsid w:val="0009681D"/>
    <w:rsid w:val="00097671"/>
    <w:rsid w:val="000A006B"/>
    <w:rsid w:val="000A20AA"/>
    <w:rsid w:val="000A3946"/>
    <w:rsid w:val="000A3A76"/>
    <w:rsid w:val="000A455D"/>
    <w:rsid w:val="000A48C2"/>
    <w:rsid w:val="000A5133"/>
    <w:rsid w:val="000A7B48"/>
    <w:rsid w:val="000B0A8F"/>
    <w:rsid w:val="000B19A7"/>
    <w:rsid w:val="000B21A2"/>
    <w:rsid w:val="000B303A"/>
    <w:rsid w:val="000B3401"/>
    <w:rsid w:val="000B35F6"/>
    <w:rsid w:val="000B3C93"/>
    <w:rsid w:val="000B4915"/>
    <w:rsid w:val="000B6D33"/>
    <w:rsid w:val="000B6EE8"/>
    <w:rsid w:val="000B754A"/>
    <w:rsid w:val="000B7BFC"/>
    <w:rsid w:val="000C0CD9"/>
    <w:rsid w:val="000C0DB1"/>
    <w:rsid w:val="000C2328"/>
    <w:rsid w:val="000C35F5"/>
    <w:rsid w:val="000C5125"/>
    <w:rsid w:val="000C64B5"/>
    <w:rsid w:val="000C7559"/>
    <w:rsid w:val="000D0D00"/>
    <w:rsid w:val="000D0F3B"/>
    <w:rsid w:val="000D1C4A"/>
    <w:rsid w:val="000D225D"/>
    <w:rsid w:val="000D380F"/>
    <w:rsid w:val="000D6D74"/>
    <w:rsid w:val="000D7040"/>
    <w:rsid w:val="000D77C0"/>
    <w:rsid w:val="000E0818"/>
    <w:rsid w:val="000E082D"/>
    <w:rsid w:val="000E0FC7"/>
    <w:rsid w:val="000E40A9"/>
    <w:rsid w:val="000E6C7D"/>
    <w:rsid w:val="000E713D"/>
    <w:rsid w:val="000E7AAE"/>
    <w:rsid w:val="000F0C52"/>
    <w:rsid w:val="000F1B84"/>
    <w:rsid w:val="000F1EA2"/>
    <w:rsid w:val="000F37D2"/>
    <w:rsid w:val="000F5C65"/>
    <w:rsid w:val="000F6BAA"/>
    <w:rsid w:val="000F76E4"/>
    <w:rsid w:val="00101032"/>
    <w:rsid w:val="00101B69"/>
    <w:rsid w:val="00101DA6"/>
    <w:rsid w:val="001042F5"/>
    <w:rsid w:val="00104430"/>
    <w:rsid w:val="00104A9D"/>
    <w:rsid w:val="00105114"/>
    <w:rsid w:val="0010694B"/>
    <w:rsid w:val="00106EFE"/>
    <w:rsid w:val="001072CA"/>
    <w:rsid w:val="0010786F"/>
    <w:rsid w:val="001079AB"/>
    <w:rsid w:val="00107E4A"/>
    <w:rsid w:val="00107FB6"/>
    <w:rsid w:val="001108E5"/>
    <w:rsid w:val="0011172C"/>
    <w:rsid w:val="0011196A"/>
    <w:rsid w:val="00112808"/>
    <w:rsid w:val="0011407E"/>
    <w:rsid w:val="00114228"/>
    <w:rsid w:val="00114582"/>
    <w:rsid w:val="001146A2"/>
    <w:rsid w:val="001160F3"/>
    <w:rsid w:val="00117EAA"/>
    <w:rsid w:val="00122151"/>
    <w:rsid w:val="00123265"/>
    <w:rsid w:val="001234F0"/>
    <w:rsid w:val="001235A4"/>
    <w:rsid w:val="0012387F"/>
    <w:rsid w:val="00123B1F"/>
    <w:rsid w:val="00124055"/>
    <w:rsid w:val="00124B35"/>
    <w:rsid w:val="00124C24"/>
    <w:rsid w:val="00125A51"/>
    <w:rsid w:val="00126BC1"/>
    <w:rsid w:val="00127332"/>
    <w:rsid w:val="00127B76"/>
    <w:rsid w:val="00133B54"/>
    <w:rsid w:val="00134A56"/>
    <w:rsid w:val="00134EAF"/>
    <w:rsid w:val="0013539E"/>
    <w:rsid w:val="0013568C"/>
    <w:rsid w:val="0013649E"/>
    <w:rsid w:val="00137D72"/>
    <w:rsid w:val="00137E2A"/>
    <w:rsid w:val="00140F37"/>
    <w:rsid w:val="0014119F"/>
    <w:rsid w:val="00141920"/>
    <w:rsid w:val="0014296B"/>
    <w:rsid w:val="00142E19"/>
    <w:rsid w:val="00143593"/>
    <w:rsid w:val="00144FB5"/>
    <w:rsid w:val="00147497"/>
    <w:rsid w:val="001476D2"/>
    <w:rsid w:val="00150EB8"/>
    <w:rsid w:val="001511B1"/>
    <w:rsid w:val="0015136F"/>
    <w:rsid w:val="001522B5"/>
    <w:rsid w:val="00153E0B"/>
    <w:rsid w:val="00153E4B"/>
    <w:rsid w:val="0015474D"/>
    <w:rsid w:val="001547AB"/>
    <w:rsid w:val="001550B5"/>
    <w:rsid w:val="00155E85"/>
    <w:rsid w:val="00156063"/>
    <w:rsid w:val="00156130"/>
    <w:rsid w:val="001561B6"/>
    <w:rsid w:val="00156245"/>
    <w:rsid w:val="001567AD"/>
    <w:rsid w:val="001567BB"/>
    <w:rsid w:val="0015690B"/>
    <w:rsid w:val="00156E5D"/>
    <w:rsid w:val="00157FDC"/>
    <w:rsid w:val="001608AE"/>
    <w:rsid w:val="00161E4D"/>
    <w:rsid w:val="001630FD"/>
    <w:rsid w:val="00163184"/>
    <w:rsid w:val="00163377"/>
    <w:rsid w:val="00164E31"/>
    <w:rsid w:val="00165356"/>
    <w:rsid w:val="0016606F"/>
    <w:rsid w:val="001674C0"/>
    <w:rsid w:val="00167C5C"/>
    <w:rsid w:val="00170CF5"/>
    <w:rsid w:val="0017131E"/>
    <w:rsid w:val="001731E6"/>
    <w:rsid w:val="00174D1C"/>
    <w:rsid w:val="00175D0E"/>
    <w:rsid w:val="001778BD"/>
    <w:rsid w:val="001807F3"/>
    <w:rsid w:val="0018116F"/>
    <w:rsid w:val="00182C45"/>
    <w:rsid w:val="00182CEE"/>
    <w:rsid w:val="00182E81"/>
    <w:rsid w:val="0018301E"/>
    <w:rsid w:val="00183519"/>
    <w:rsid w:val="00183D7C"/>
    <w:rsid w:val="00184224"/>
    <w:rsid w:val="0018470B"/>
    <w:rsid w:val="00184913"/>
    <w:rsid w:val="00184E9B"/>
    <w:rsid w:val="001856C5"/>
    <w:rsid w:val="001858A6"/>
    <w:rsid w:val="00186FF0"/>
    <w:rsid w:val="001876A2"/>
    <w:rsid w:val="00191F52"/>
    <w:rsid w:val="00192333"/>
    <w:rsid w:val="00193088"/>
    <w:rsid w:val="001931FD"/>
    <w:rsid w:val="0019654C"/>
    <w:rsid w:val="001968A3"/>
    <w:rsid w:val="00197372"/>
    <w:rsid w:val="001A14BD"/>
    <w:rsid w:val="001A16F7"/>
    <w:rsid w:val="001A22A3"/>
    <w:rsid w:val="001A42C5"/>
    <w:rsid w:val="001A4DFB"/>
    <w:rsid w:val="001A584C"/>
    <w:rsid w:val="001A763B"/>
    <w:rsid w:val="001A7711"/>
    <w:rsid w:val="001B20F1"/>
    <w:rsid w:val="001B2191"/>
    <w:rsid w:val="001B4496"/>
    <w:rsid w:val="001B6D51"/>
    <w:rsid w:val="001C0DE2"/>
    <w:rsid w:val="001C0FAE"/>
    <w:rsid w:val="001C1529"/>
    <w:rsid w:val="001C1EFA"/>
    <w:rsid w:val="001C2642"/>
    <w:rsid w:val="001C2BD9"/>
    <w:rsid w:val="001C4CDA"/>
    <w:rsid w:val="001C64C8"/>
    <w:rsid w:val="001C77B2"/>
    <w:rsid w:val="001C7D6C"/>
    <w:rsid w:val="001D02AC"/>
    <w:rsid w:val="001D1481"/>
    <w:rsid w:val="001D1EDA"/>
    <w:rsid w:val="001D2FA4"/>
    <w:rsid w:val="001D3EBB"/>
    <w:rsid w:val="001D423F"/>
    <w:rsid w:val="001D4A1B"/>
    <w:rsid w:val="001D4EF5"/>
    <w:rsid w:val="001D68DA"/>
    <w:rsid w:val="001D6BC4"/>
    <w:rsid w:val="001D6D7D"/>
    <w:rsid w:val="001E07CC"/>
    <w:rsid w:val="001E09F1"/>
    <w:rsid w:val="001E1184"/>
    <w:rsid w:val="001E142E"/>
    <w:rsid w:val="001E2C1C"/>
    <w:rsid w:val="001E2D65"/>
    <w:rsid w:val="001E3093"/>
    <w:rsid w:val="001E348E"/>
    <w:rsid w:val="001E4165"/>
    <w:rsid w:val="001E4A24"/>
    <w:rsid w:val="001E4B91"/>
    <w:rsid w:val="001E50D7"/>
    <w:rsid w:val="001E5FAB"/>
    <w:rsid w:val="001E6C9E"/>
    <w:rsid w:val="001E717A"/>
    <w:rsid w:val="001E7A9A"/>
    <w:rsid w:val="001F03EE"/>
    <w:rsid w:val="001F0A82"/>
    <w:rsid w:val="001F1256"/>
    <w:rsid w:val="001F31F9"/>
    <w:rsid w:val="001F3401"/>
    <w:rsid w:val="001F365D"/>
    <w:rsid w:val="001F3C74"/>
    <w:rsid w:val="001F4823"/>
    <w:rsid w:val="001F54CA"/>
    <w:rsid w:val="001F62AF"/>
    <w:rsid w:val="001F738E"/>
    <w:rsid w:val="001F79C7"/>
    <w:rsid w:val="001F7E68"/>
    <w:rsid w:val="002004EA"/>
    <w:rsid w:val="00201394"/>
    <w:rsid w:val="00202062"/>
    <w:rsid w:val="0020326F"/>
    <w:rsid w:val="002032B0"/>
    <w:rsid w:val="002057B6"/>
    <w:rsid w:val="00205CD5"/>
    <w:rsid w:val="00205F49"/>
    <w:rsid w:val="00206F4D"/>
    <w:rsid w:val="00207382"/>
    <w:rsid w:val="00207B69"/>
    <w:rsid w:val="00207E3B"/>
    <w:rsid w:val="002113B5"/>
    <w:rsid w:val="0021193B"/>
    <w:rsid w:val="00211A65"/>
    <w:rsid w:val="00211C53"/>
    <w:rsid w:val="0021204F"/>
    <w:rsid w:val="002125AF"/>
    <w:rsid w:val="00212671"/>
    <w:rsid w:val="00213A99"/>
    <w:rsid w:val="00215449"/>
    <w:rsid w:val="002157D3"/>
    <w:rsid w:val="002159A5"/>
    <w:rsid w:val="00215D19"/>
    <w:rsid w:val="00216F2C"/>
    <w:rsid w:val="0021717D"/>
    <w:rsid w:val="0022077B"/>
    <w:rsid w:val="00221F6D"/>
    <w:rsid w:val="00222B90"/>
    <w:rsid w:val="00224358"/>
    <w:rsid w:val="00225DCC"/>
    <w:rsid w:val="0022627A"/>
    <w:rsid w:val="00230310"/>
    <w:rsid w:val="00231918"/>
    <w:rsid w:val="00231D8D"/>
    <w:rsid w:val="00232E1D"/>
    <w:rsid w:val="0023442C"/>
    <w:rsid w:val="00234DC0"/>
    <w:rsid w:val="0023527F"/>
    <w:rsid w:val="00235B64"/>
    <w:rsid w:val="00236A8A"/>
    <w:rsid w:val="00237249"/>
    <w:rsid w:val="00237255"/>
    <w:rsid w:val="002378D8"/>
    <w:rsid w:val="002400B2"/>
    <w:rsid w:val="00240CFD"/>
    <w:rsid w:val="00241714"/>
    <w:rsid w:val="00242598"/>
    <w:rsid w:val="00242878"/>
    <w:rsid w:val="00242ACE"/>
    <w:rsid w:val="00242BDB"/>
    <w:rsid w:val="00243257"/>
    <w:rsid w:val="00243EB2"/>
    <w:rsid w:val="002449AE"/>
    <w:rsid w:val="00245233"/>
    <w:rsid w:val="00245266"/>
    <w:rsid w:val="002455B6"/>
    <w:rsid w:val="00246E08"/>
    <w:rsid w:val="00247092"/>
    <w:rsid w:val="00247325"/>
    <w:rsid w:val="00247915"/>
    <w:rsid w:val="00250C67"/>
    <w:rsid w:val="0025122F"/>
    <w:rsid w:val="00251769"/>
    <w:rsid w:val="002526C4"/>
    <w:rsid w:val="002529B2"/>
    <w:rsid w:val="00252D86"/>
    <w:rsid w:val="0025497D"/>
    <w:rsid w:val="00254F9A"/>
    <w:rsid w:val="0025504F"/>
    <w:rsid w:val="00255634"/>
    <w:rsid w:val="00256EDF"/>
    <w:rsid w:val="00257414"/>
    <w:rsid w:val="0025764D"/>
    <w:rsid w:val="00257E28"/>
    <w:rsid w:val="002606A5"/>
    <w:rsid w:val="00260A17"/>
    <w:rsid w:val="00260AB2"/>
    <w:rsid w:val="00261C01"/>
    <w:rsid w:val="002629CE"/>
    <w:rsid w:val="00263107"/>
    <w:rsid w:val="00263C9A"/>
    <w:rsid w:val="00263D59"/>
    <w:rsid w:val="002700B9"/>
    <w:rsid w:val="00270466"/>
    <w:rsid w:val="002708DB"/>
    <w:rsid w:val="00270E35"/>
    <w:rsid w:val="00271472"/>
    <w:rsid w:val="00271AFD"/>
    <w:rsid w:val="00272122"/>
    <w:rsid w:val="0027213B"/>
    <w:rsid w:val="0027275D"/>
    <w:rsid w:val="00272C9C"/>
    <w:rsid w:val="00275769"/>
    <w:rsid w:val="00275CCF"/>
    <w:rsid w:val="00276462"/>
    <w:rsid w:val="002779A1"/>
    <w:rsid w:val="002779F2"/>
    <w:rsid w:val="0028016E"/>
    <w:rsid w:val="002805C7"/>
    <w:rsid w:val="00280C72"/>
    <w:rsid w:val="002812E2"/>
    <w:rsid w:val="00281B73"/>
    <w:rsid w:val="002824F1"/>
    <w:rsid w:val="0028280E"/>
    <w:rsid w:val="002829A2"/>
    <w:rsid w:val="002832F1"/>
    <w:rsid w:val="00284CBB"/>
    <w:rsid w:val="0028568A"/>
    <w:rsid w:val="00285C2C"/>
    <w:rsid w:val="002861A8"/>
    <w:rsid w:val="002862EA"/>
    <w:rsid w:val="00286A89"/>
    <w:rsid w:val="002875E0"/>
    <w:rsid w:val="002877A4"/>
    <w:rsid w:val="00290EE9"/>
    <w:rsid w:val="00291CBC"/>
    <w:rsid w:val="00292B1C"/>
    <w:rsid w:val="00294C83"/>
    <w:rsid w:val="00295C1B"/>
    <w:rsid w:val="002976C9"/>
    <w:rsid w:val="002A03A1"/>
    <w:rsid w:val="002A0A78"/>
    <w:rsid w:val="002A0F64"/>
    <w:rsid w:val="002A1CCD"/>
    <w:rsid w:val="002A1D03"/>
    <w:rsid w:val="002A250A"/>
    <w:rsid w:val="002A4173"/>
    <w:rsid w:val="002A5709"/>
    <w:rsid w:val="002A6F33"/>
    <w:rsid w:val="002A72EB"/>
    <w:rsid w:val="002A7B1F"/>
    <w:rsid w:val="002B023F"/>
    <w:rsid w:val="002B1080"/>
    <w:rsid w:val="002B45B8"/>
    <w:rsid w:val="002B4C0A"/>
    <w:rsid w:val="002B4DAE"/>
    <w:rsid w:val="002B51D5"/>
    <w:rsid w:val="002B61D4"/>
    <w:rsid w:val="002B631B"/>
    <w:rsid w:val="002B7B6E"/>
    <w:rsid w:val="002C01A8"/>
    <w:rsid w:val="002C05B8"/>
    <w:rsid w:val="002C1600"/>
    <w:rsid w:val="002C1A34"/>
    <w:rsid w:val="002C2B52"/>
    <w:rsid w:val="002C3071"/>
    <w:rsid w:val="002C5201"/>
    <w:rsid w:val="002C5C33"/>
    <w:rsid w:val="002C5C9D"/>
    <w:rsid w:val="002C716B"/>
    <w:rsid w:val="002D0806"/>
    <w:rsid w:val="002D124F"/>
    <w:rsid w:val="002D1594"/>
    <w:rsid w:val="002D2BC2"/>
    <w:rsid w:val="002D2BEA"/>
    <w:rsid w:val="002D48D3"/>
    <w:rsid w:val="002D50D4"/>
    <w:rsid w:val="002D6091"/>
    <w:rsid w:val="002D6253"/>
    <w:rsid w:val="002D6613"/>
    <w:rsid w:val="002D7126"/>
    <w:rsid w:val="002E05D1"/>
    <w:rsid w:val="002E0986"/>
    <w:rsid w:val="002E09B1"/>
    <w:rsid w:val="002E0D43"/>
    <w:rsid w:val="002E128E"/>
    <w:rsid w:val="002E2B43"/>
    <w:rsid w:val="002E3193"/>
    <w:rsid w:val="002E34EB"/>
    <w:rsid w:val="002E3883"/>
    <w:rsid w:val="002E6764"/>
    <w:rsid w:val="002E71C8"/>
    <w:rsid w:val="002E7963"/>
    <w:rsid w:val="002F02DD"/>
    <w:rsid w:val="002F0AE8"/>
    <w:rsid w:val="002F1BBF"/>
    <w:rsid w:val="002F2439"/>
    <w:rsid w:val="002F257A"/>
    <w:rsid w:val="002F2881"/>
    <w:rsid w:val="002F2DC5"/>
    <w:rsid w:val="002F2EE9"/>
    <w:rsid w:val="002F38E9"/>
    <w:rsid w:val="002F472E"/>
    <w:rsid w:val="002F4912"/>
    <w:rsid w:val="002F5024"/>
    <w:rsid w:val="002F6287"/>
    <w:rsid w:val="002F62A0"/>
    <w:rsid w:val="002F6627"/>
    <w:rsid w:val="002F6D19"/>
    <w:rsid w:val="002F7190"/>
    <w:rsid w:val="002F726F"/>
    <w:rsid w:val="002F7661"/>
    <w:rsid w:val="002F794B"/>
    <w:rsid w:val="002F7B67"/>
    <w:rsid w:val="0030000E"/>
    <w:rsid w:val="003017B8"/>
    <w:rsid w:val="00303190"/>
    <w:rsid w:val="0030497B"/>
    <w:rsid w:val="003069E8"/>
    <w:rsid w:val="003120EF"/>
    <w:rsid w:val="00312B6C"/>
    <w:rsid w:val="00312EB5"/>
    <w:rsid w:val="003132AE"/>
    <w:rsid w:val="00313FF5"/>
    <w:rsid w:val="003142B8"/>
    <w:rsid w:val="00316C76"/>
    <w:rsid w:val="00321806"/>
    <w:rsid w:val="00321E50"/>
    <w:rsid w:val="00322EBD"/>
    <w:rsid w:val="003231D0"/>
    <w:rsid w:val="003241CF"/>
    <w:rsid w:val="003251A7"/>
    <w:rsid w:val="00326389"/>
    <w:rsid w:val="00326E6D"/>
    <w:rsid w:val="003278AB"/>
    <w:rsid w:val="00327BC6"/>
    <w:rsid w:val="003317E3"/>
    <w:rsid w:val="00332079"/>
    <w:rsid w:val="003330A1"/>
    <w:rsid w:val="00333488"/>
    <w:rsid w:val="003335C3"/>
    <w:rsid w:val="003345E8"/>
    <w:rsid w:val="00334AC9"/>
    <w:rsid w:val="00335793"/>
    <w:rsid w:val="00340444"/>
    <w:rsid w:val="00340789"/>
    <w:rsid w:val="00341419"/>
    <w:rsid w:val="003418DB"/>
    <w:rsid w:val="00341FCD"/>
    <w:rsid w:val="0034249A"/>
    <w:rsid w:val="003432C1"/>
    <w:rsid w:val="00343CE3"/>
    <w:rsid w:val="00344150"/>
    <w:rsid w:val="00345F03"/>
    <w:rsid w:val="003462DF"/>
    <w:rsid w:val="00346F06"/>
    <w:rsid w:val="00347504"/>
    <w:rsid w:val="00350985"/>
    <w:rsid w:val="00350AC5"/>
    <w:rsid w:val="003526A6"/>
    <w:rsid w:val="00353431"/>
    <w:rsid w:val="00353ADA"/>
    <w:rsid w:val="00354AFD"/>
    <w:rsid w:val="00354C2B"/>
    <w:rsid w:val="0035588E"/>
    <w:rsid w:val="003575C6"/>
    <w:rsid w:val="00360537"/>
    <w:rsid w:val="00360611"/>
    <w:rsid w:val="00360A5A"/>
    <w:rsid w:val="0036106B"/>
    <w:rsid w:val="00361125"/>
    <w:rsid w:val="003623F0"/>
    <w:rsid w:val="0036367B"/>
    <w:rsid w:val="00365B84"/>
    <w:rsid w:val="00365CD6"/>
    <w:rsid w:val="003663C3"/>
    <w:rsid w:val="00366616"/>
    <w:rsid w:val="0036713D"/>
    <w:rsid w:val="003706B9"/>
    <w:rsid w:val="003709BB"/>
    <w:rsid w:val="00371181"/>
    <w:rsid w:val="0037162D"/>
    <w:rsid w:val="00373CE3"/>
    <w:rsid w:val="00374821"/>
    <w:rsid w:val="00375696"/>
    <w:rsid w:val="00375CAD"/>
    <w:rsid w:val="00377992"/>
    <w:rsid w:val="0038028A"/>
    <w:rsid w:val="00380E0B"/>
    <w:rsid w:val="00381E31"/>
    <w:rsid w:val="00382E91"/>
    <w:rsid w:val="00385DC9"/>
    <w:rsid w:val="003861F7"/>
    <w:rsid w:val="00386ABD"/>
    <w:rsid w:val="003872A1"/>
    <w:rsid w:val="00387816"/>
    <w:rsid w:val="00387A76"/>
    <w:rsid w:val="00390C39"/>
    <w:rsid w:val="0039106B"/>
    <w:rsid w:val="00391677"/>
    <w:rsid w:val="0039204B"/>
    <w:rsid w:val="00393295"/>
    <w:rsid w:val="003940A2"/>
    <w:rsid w:val="0039418E"/>
    <w:rsid w:val="00396FAE"/>
    <w:rsid w:val="003A11CC"/>
    <w:rsid w:val="003A1376"/>
    <w:rsid w:val="003A23EA"/>
    <w:rsid w:val="003A2B40"/>
    <w:rsid w:val="003A3BDD"/>
    <w:rsid w:val="003A4102"/>
    <w:rsid w:val="003A518C"/>
    <w:rsid w:val="003A577C"/>
    <w:rsid w:val="003A58FE"/>
    <w:rsid w:val="003A5AA0"/>
    <w:rsid w:val="003B046C"/>
    <w:rsid w:val="003B220F"/>
    <w:rsid w:val="003B245A"/>
    <w:rsid w:val="003B3BEE"/>
    <w:rsid w:val="003B3C69"/>
    <w:rsid w:val="003B4803"/>
    <w:rsid w:val="003B5EAF"/>
    <w:rsid w:val="003B63C8"/>
    <w:rsid w:val="003B7142"/>
    <w:rsid w:val="003C19FD"/>
    <w:rsid w:val="003C39AE"/>
    <w:rsid w:val="003C3E7E"/>
    <w:rsid w:val="003C415B"/>
    <w:rsid w:val="003C4E80"/>
    <w:rsid w:val="003C58E4"/>
    <w:rsid w:val="003C5D81"/>
    <w:rsid w:val="003D0B5D"/>
    <w:rsid w:val="003D0F90"/>
    <w:rsid w:val="003D120E"/>
    <w:rsid w:val="003D1B2A"/>
    <w:rsid w:val="003D27D3"/>
    <w:rsid w:val="003D3687"/>
    <w:rsid w:val="003D3F98"/>
    <w:rsid w:val="003D59F4"/>
    <w:rsid w:val="003D5D69"/>
    <w:rsid w:val="003D6EA2"/>
    <w:rsid w:val="003D753F"/>
    <w:rsid w:val="003D7F09"/>
    <w:rsid w:val="003D7FDD"/>
    <w:rsid w:val="003E0C64"/>
    <w:rsid w:val="003E1851"/>
    <w:rsid w:val="003E20AA"/>
    <w:rsid w:val="003E224A"/>
    <w:rsid w:val="003E2D7A"/>
    <w:rsid w:val="003E3821"/>
    <w:rsid w:val="003E3930"/>
    <w:rsid w:val="003E4C5A"/>
    <w:rsid w:val="003E4EF1"/>
    <w:rsid w:val="003E51DD"/>
    <w:rsid w:val="003E5774"/>
    <w:rsid w:val="003E5B81"/>
    <w:rsid w:val="003E5C9F"/>
    <w:rsid w:val="003E62F8"/>
    <w:rsid w:val="003E64E7"/>
    <w:rsid w:val="003E6722"/>
    <w:rsid w:val="003E6865"/>
    <w:rsid w:val="003E6981"/>
    <w:rsid w:val="003F05B0"/>
    <w:rsid w:val="003F2B06"/>
    <w:rsid w:val="003F2E41"/>
    <w:rsid w:val="003F3931"/>
    <w:rsid w:val="003F4B0F"/>
    <w:rsid w:val="003F594B"/>
    <w:rsid w:val="003F7BBD"/>
    <w:rsid w:val="004002C6"/>
    <w:rsid w:val="0040081C"/>
    <w:rsid w:val="00400A17"/>
    <w:rsid w:val="00400EBF"/>
    <w:rsid w:val="004016C2"/>
    <w:rsid w:val="0040175A"/>
    <w:rsid w:val="00401BEA"/>
    <w:rsid w:val="0040431E"/>
    <w:rsid w:val="004048FD"/>
    <w:rsid w:val="00404C92"/>
    <w:rsid w:val="0040528E"/>
    <w:rsid w:val="00406001"/>
    <w:rsid w:val="00406BF8"/>
    <w:rsid w:val="00406D40"/>
    <w:rsid w:val="004112B0"/>
    <w:rsid w:val="004113DA"/>
    <w:rsid w:val="00411430"/>
    <w:rsid w:val="00411B1A"/>
    <w:rsid w:val="00411C9B"/>
    <w:rsid w:val="004122D7"/>
    <w:rsid w:val="00416E0F"/>
    <w:rsid w:val="0041731A"/>
    <w:rsid w:val="004200F1"/>
    <w:rsid w:val="004201C6"/>
    <w:rsid w:val="00421727"/>
    <w:rsid w:val="004225B1"/>
    <w:rsid w:val="004230A7"/>
    <w:rsid w:val="004233B1"/>
    <w:rsid w:val="004236B6"/>
    <w:rsid w:val="00423D67"/>
    <w:rsid w:val="00424888"/>
    <w:rsid w:val="00425527"/>
    <w:rsid w:val="00425591"/>
    <w:rsid w:val="00425819"/>
    <w:rsid w:val="00426307"/>
    <w:rsid w:val="00426FDE"/>
    <w:rsid w:val="00427E4D"/>
    <w:rsid w:val="0043040C"/>
    <w:rsid w:val="0043043D"/>
    <w:rsid w:val="0043084E"/>
    <w:rsid w:val="00431EBF"/>
    <w:rsid w:val="00431FD9"/>
    <w:rsid w:val="00433047"/>
    <w:rsid w:val="00433C37"/>
    <w:rsid w:val="00434537"/>
    <w:rsid w:val="00435718"/>
    <w:rsid w:val="00435849"/>
    <w:rsid w:val="0044385D"/>
    <w:rsid w:val="00443F0E"/>
    <w:rsid w:val="00444522"/>
    <w:rsid w:val="00444775"/>
    <w:rsid w:val="004447C6"/>
    <w:rsid w:val="00444EF0"/>
    <w:rsid w:val="004459FC"/>
    <w:rsid w:val="00445BF6"/>
    <w:rsid w:val="0044636D"/>
    <w:rsid w:val="00446B94"/>
    <w:rsid w:val="004477F8"/>
    <w:rsid w:val="00450583"/>
    <w:rsid w:val="00452938"/>
    <w:rsid w:val="004536E4"/>
    <w:rsid w:val="004538BB"/>
    <w:rsid w:val="00453C38"/>
    <w:rsid w:val="004549E8"/>
    <w:rsid w:val="00455D1B"/>
    <w:rsid w:val="004574DB"/>
    <w:rsid w:val="0046098B"/>
    <w:rsid w:val="0046106F"/>
    <w:rsid w:val="00462BFC"/>
    <w:rsid w:val="0046523F"/>
    <w:rsid w:val="0046587F"/>
    <w:rsid w:val="00465C57"/>
    <w:rsid w:val="00467385"/>
    <w:rsid w:val="004716E5"/>
    <w:rsid w:val="00472599"/>
    <w:rsid w:val="00472A9D"/>
    <w:rsid w:val="0047302D"/>
    <w:rsid w:val="00473D21"/>
    <w:rsid w:val="00474A94"/>
    <w:rsid w:val="00474CAD"/>
    <w:rsid w:val="00476527"/>
    <w:rsid w:val="004777AA"/>
    <w:rsid w:val="00477FB6"/>
    <w:rsid w:val="00480100"/>
    <w:rsid w:val="00480CF5"/>
    <w:rsid w:val="0048547E"/>
    <w:rsid w:val="004863B1"/>
    <w:rsid w:val="004875ED"/>
    <w:rsid w:val="00487DA9"/>
    <w:rsid w:val="004917BD"/>
    <w:rsid w:val="00491B22"/>
    <w:rsid w:val="00492E3F"/>
    <w:rsid w:val="00493DA6"/>
    <w:rsid w:val="004948CD"/>
    <w:rsid w:val="00495C10"/>
    <w:rsid w:val="00496970"/>
    <w:rsid w:val="00496A6F"/>
    <w:rsid w:val="004A15B6"/>
    <w:rsid w:val="004A1629"/>
    <w:rsid w:val="004A26EA"/>
    <w:rsid w:val="004A317E"/>
    <w:rsid w:val="004A4478"/>
    <w:rsid w:val="004A507F"/>
    <w:rsid w:val="004A5E47"/>
    <w:rsid w:val="004A658D"/>
    <w:rsid w:val="004B077B"/>
    <w:rsid w:val="004B09A7"/>
    <w:rsid w:val="004B1444"/>
    <w:rsid w:val="004B1913"/>
    <w:rsid w:val="004B1CDA"/>
    <w:rsid w:val="004B20FE"/>
    <w:rsid w:val="004B21A0"/>
    <w:rsid w:val="004B6539"/>
    <w:rsid w:val="004B6546"/>
    <w:rsid w:val="004B70DD"/>
    <w:rsid w:val="004B7BD8"/>
    <w:rsid w:val="004C02BF"/>
    <w:rsid w:val="004C0438"/>
    <w:rsid w:val="004C2BB9"/>
    <w:rsid w:val="004C33A8"/>
    <w:rsid w:val="004C3AB7"/>
    <w:rsid w:val="004C3AD5"/>
    <w:rsid w:val="004C3D1F"/>
    <w:rsid w:val="004C493C"/>
    <w:rsid w:val="004C61AC"/>
    <w:rsid w:val="004C7853"/>
    <w:rsid w:val="004D0A1A"/>
    <w:rsid w:val="004D0CAB"/>
    <w:rsid w:val="004D13C6"/>
    <w:rsid w:val="004D2209"/>
    <w:rsid w:val="004D2837"/>
    <w:rsid w:val="004D2AD7"/>
    <w:rsid w:val="004D3197"/>
    <w:rsid w:val="004D56E9"/>
    <w:rsid w:val="004D6159"/>
    <w:rsid w:val="004D65BD"/>
    <w:rsid w:val="004D6CD4"/>
    <w:rsid w:val="004D6F34"/>
    <w:rsid w:val="004E0F9B"/>
    <w:rsid w:val="004E0FF3"/>
    <w:rsid w:val="004E1E48"/>
    <w:rsid w:val="004E27BF"/>
    <w:rsid w:val="004E3260"/>
    <w:rsid w:val="004E5A9D"/>
    <w:rsid w:val="004E6831"/>
    <w:rsid w:val="004E70D1"/>
    <w:rsid w:val="004E7AA3"/>
    <w:rsid w:val="004E7F2C"/>
    <w:rsid w:val="004E7F97"/>
    <w:rsid w:val="004F06C8"/>
    <w:rsid w:val="004F0879"/>
    <w:rsid w:val="004F1702"/>
    <w:rsid w:val="004F1A5F"/>
    <w:rsid w:val="004F3ADB"/>
    <w:rsid w:val="004F3FAA"/>
    <w:rsid w:val="004F5A2B"/>
    <w:rsid w:val="004F6D14"/>
    <w:rsid w:val="004F7998"/>
    <w:rsid w:val="004F7C8F"/>
    <w:rsid w:val="005002DB"/>
    <w:rsid w:val="00500B36"/>
    <w:rsid w:val="00501836"/>
    <w:rsid w:val="00502877"/>
    <w:rsid w:val="00502E55"/>
    <w:rsid w:val="00502EFF"/>
    <w:rsid w:val="005036D8"/>
    <w:rsid w:val="0050425A"/>
    <w:rsid w:val="00506103"/>
    <w:rsid w:val="005073B5"/>
    <w:rsid w:val="00507A8F"/>
    <w:rsid w:val="00507DA2"/>
    <w:rsid w:val="00510C23"/>
    <w:rsid w:val="00512982"/>
    <w:rsid w:val="00512EB9"/>
    <w:rsid w:val="00514EC6"/>
    <w:rsid w:val="00514F56"/>
    <w:rsid w:val="005158B4"/>
    <w:rsid w:val="00515EAC"/>
    <w:rsid w:val="005171E8"/>
    <w:rsid w:val="005172F3"/>
    <w:rsid w:val="005236AA"/>
    <w:rsid w:val="00524306"/>
    <w:rsid w:val="005244C9"/>
    <w:rsid w:val="00524E78"/>
    <w:rsid w:val="00526079"/>
    <w:rsid w:val="005266B1"/>
    <w:rsid w:val="0052733E"/>
    <w:rsid w:val="00527CFC"/>
    <w:rsid w:val="0053061B"/>
    <w:rsid w:val="00531BAD"/>
    <w:rsid w:val="005328E6"/>
    <w:rsid w:val="0053394F"/>
    <w:rsid w:val="00534303"/>
    <w:rsid w:val="005358A4"/>
    <w:rsid w:val="005359E9"/>
    <w:rsid w:val="00536443"/>
    <w:rsid w:val="00536525"/>
    <w:rsid w:val="00541096"/>
    <w:rsid w:val="00542530"/>
    <w:rsid w:val="00542EE1"/>
    <w:rsid w:val="00543366"/>
    <w:rsid w:val="0054369C"/>
    <w:rsid w:val="005441AC"/>
    <w:rsid w:val="00545FD5"/>
    <w:rsid w:val="005462E0"/>
    <w:rsid w:val="00546357"/>
    <w:rsid w:val="00547026"/>
    <w:rsid w:val="005479F6"/>
    <w:rsid w:val="00550A00"/>
    <w:rsid w:val="00550E83"/>
    <w:rsid w:val="0055210E"/>
    <w:rsid w:val="00552633"/>
    <w:rsid w:val="00552D63"/>
    <w:rsid w:val="00553117"/>
    <w:rsid w:val="00553147"/>
    <w:rsid w:val="00553283"/>
    <w:rsid w:val="00553A0A"/>
    <w:rsid w:val="0055657A"/>
    <w:rsid w:val="005565B5"/>
    <w:rsid w:val="00557278"/>
    <w:rsid w:val="00557725"/>
    <w:rsid w:val="0056137B"/>
    <w:rsid w:val="00561862"/>
    <w:rsid w:val="005621DE"/>
    <w:rsid w:val="0056245E"/>
    <w:rsid w:val="0056267B"/>
    <w:rsid w:val="00562A35"/>
    <w:rsid w:val="0056515F"/>
    <w:rsid w:val="00565A84"/>
    <w:rsid w:val="00570559"/>
    <w:rsid w:val="00570A9A"/>
    <w:rsid w:val="00572D28"/>
    <w:rsid w:val="00574293"/>
    <w:rsid w:val="00575CCC"/>
    <w:rsid w:val="00576678"/>
    <w:rsid w:val="00580E4A"/>
    <w:rsid w:val="005811BE"/>
    <w:rsid w:val="00581819"/>
    <w:rsid w:val="005818E6"/>
    <w:rsid w:val="00584612"/>
    <w:rsid w:val="00584B33"/>
    <w:rsid w:val="0058561C"/>
    <w:rsid w:val="005862EB"/>
    <w:rsid w:val="00586449"/>
    <w:rsid w:val="00586817"/>
    <w:rsid w:val="00590843"/>
    <w:rsid w:val="005928CC"/>
    <w:rsid w:val="005933C2"/>
    <w:rsid w:val="005941B1"/>
    <w:rsid w:val="00594996"/>
    <w:rsid w:val="00594C04"/>
    <w:rsid w:val="00594FCD"/>
    <w:rsid w:val="00595B34"/>
    <w:rsid w:val="00595C3D"/>
    <w:rsid w:val="00596559"/>
    <w:rsid w:val="00596F2C"/>
    <w:rsid w:val="005A3784"/>
    <w:rsid w:val="005A4B21"/>
    <w:rsid w:val="005A5028"/>
    <w:rsid w:val="005B17D2"/>
    <w:rsid w:val="005B1C4B"/>
    <w:rsid w:val="005B2126"/>
    <w:rsid w:val="005B24B8"/>
    <w:rsid w:val="005B27CD"/>
    <w:rsid w:val="005B282E"/>
    <w:rsid w:val="005B442E"/>
    <w:rsid w:val="005B4D5E"/>
    <w:rsid w:val="005B5664"/>
    <w:rsid w:val="005B5CAE"/>
    <w:rsid w:val="005B60D9"/>
    <w:rsid w:val="005B64CB"/>
    <w:rsid w:val="005B73FE"/>
    <w:rsid w:val="005B7782"/>
    <w:rsid w:val="005C036A"/>
    <w:rsid w:val="005C0A55"/>
    <w:rsid w:val="005C0B86"/>
    <w:rsid w:val="005C15BD"/>
    <w:rsid w:val="005C1EF3"/>
    <w:rsid w:val="005C22CD"/>
    <w:rsid w:val="005C308B"/>
    <w:rsid w:val="005C4624"/>
    <w:rsid w:val="005C4DA9"/>
    <w:rsid w:val="005C5B92"/>
    <w:rsid w:val="005C6378"/>
    <w:rsid w:val="005C746E"/>
    <w:rsid w:val="005C7562"/>
    <w:rsid w:val="005D02D3"/>
    <w:rsid w:val="005D03AD"/>
    <w:rsid w:val="005D1533"/>
    <w:rsid w:val="005D15A7"/>
    <w:rsid w:val="005D1AB8"/>
    <w:rsid w:val="005D1E18"/>
    <w:rsid w:val="005D21D0"/>
    <w:rsid w:val="005D2236"/>
    <w:rsid w:val="005D485A"/>
    <w:rsid w:val="005D5B1E"/>
    <w:rsid w:val="005D6DCA"/>
    <w:rsid w:val="005D7E89"/>
    <w:rsid w:val="005E06C8"/>
    <w:rsid w:val="005E0B38"/>
    <w:rsid w:val="005E180E"/>
    <w:rsid w:val="005E252B"/>
    <w:rsid w:val="005E3B54"/>
    <w:rsid w:val="005E3CF2"/>
    <w:rsid w:val="005E469E"/>
    <w:rsid w:val="005E53C1"/>
    <w:rsid w:val="005E55A0"/>
    <w:rsid w:val="005E7400"/>
    <w:rsid w:val="005E7791"/>
    <w:rsid w:val="005F1DB5"/>
    <w:rsid w:val="005F240E"/>
    <w:rsid w:val="005F30A0"/>
    <w:rsid w:val="005F3D4D"/>
    <w:rsid w:val="005F406B"/>
    <w:rsid w:val="005F5548"/>
    <w:rsid w:val="005F6AC5"/>
    <w:rsid w:val="005F7297"/>
    <w:rsid w:val="005F780C"/>
    <w:rsid w:val="00600938"/>
    <w:rsid w:val="00601339"/>
    <w:rsid w:val="006025A9"/>
    <w:rsid w:val="00603D95"/>
    <w:rsid w:val="00603EB8"/>
    <w:rsid w:val="00604F43"/>
    <w:rsid w:val="00605160"/>
    <w:rsid w:val="006069E1"/>
    <w:rsid w:val="00606B74"/>
    <w:rsid w:val="0060711F"/>
    <w:rsid w:val="006106D9"/>
    <w:rsid w:val="00610899"/>
    <w:rsid w:val="0061347A"/>
    <w:rsid w:val="00614BF4"/>
    <w:rsid w:val="006178F7"/>
    <w:rsid w:val="00620559"/>
    <w:rsid w:val="00620E5C"/>
    <w:rsid w:val="006211BB"/>
    <w:rsid w:val="00622075"/>
    <w:rsid w:val="006241AE"/>
    <w:rsid w:val="00624698"/>
    <w:rsid w:val="00625A79"/>
    <w:rsid w:val="00625EF2"/>
    <w:rsid w:val="00626B83"/>
    <w:rsid w:val="00626D9D"/>
    <w:rsid w:val="006274F7"/>
    <w:rsid w:val="00627A11"/>
    <w:rsid w:val="006304E5"/>
    <w:rsid w:val="00631C77"/>
    <w:rsid w:val="00633DCD"/>
    <w:rsid w:val="00635115"/>
    <w:rsid w:val="0063605F"/>
    <w:rsid w:val="006360FC"/>
    <w:rsid w:val="00636EB0"/>
    <w:rsid w:val="00636F46"/>
    <w:rsid w:val="006405CB"/>
    <w:rsid w:val="006409F2"/>
    <w:rsid w:val="00644C71"/>
    <w:rsid w:val="00645242"/>
    <w:rsid w:val="00645AD2"/>
    <w:rsid w:val="00647033"/>
    <w:rsid w:val="00647650"/>
    <w:rsid w:val="00647AF6"/>
    <w:rsid w:val="00650188"/>
    <w:rsid w:val="006502CD"/>
    <w:rsid w:val="00651069"/>
    <w:rsid w:val="00651D4E"/>
    <w:rsid w:val="00653AD1"/>
    <w:rsid w:val="00653D6F"/>
    <w:rsid w:val="00653E32"/>
    <w:rsid w:val="00656316"/>
    <w:rsid w:val="00656F32"/>
    <w:rsid w:val="0065778A"/>
    <w:rsid w:val="006614F3"/>
    <w:rsid w:val="00661C91"/>
    <w:rsid w:val="00663167"/>
    <w:rsid w:val="006636D6"/>
    <w:rsid w:val="00663A95"/>
    <w:rsid w:val="00663CC3"/>
    <w:rsid w:val="00664F40"/>
    <w:rsid w:val="0066607B"/>
    <w:rsid w:val="00666135"/>
    <w:rsid w:val="00666618"/>
    <w:rsid w:val="00666688"/>
    <w:rsid w:val="00667119"/>
    <w:rsid w:val="00667F61"/>
    <w:rsid w:val="00670014"/>
    <w:rsid w:val="00670C71"/>
    <w:rsid w:val="00672578"/>
    <w:rsid w:val="00672EED"/>
    <w:rsid w:val="00673A89"/>
    <w:rsid w:val="0067462D"/>
    <w:rsid w:val="0067538D"/>
    <w:rsid w:val="0067595B"/>
    <w:rsid w:val="00675E00"/>
    <w:rsid w:val="006761BD"/>
    <w:rsid w:val="006762F4"/>
    <w:rsid w:val="00676BA6"/>
    <w:rsid w:val="00677CFD"/>
    <w:rsid w:val="0068047C"/>
    <w:rsid w:val="00680866"/>
    <w:rsid w:val="00680E11"/>
    <w:rsid w:val="00682C54"/>
    <w:rsid w:val="00683A68"/>
    <w:rsid w:val="00686143"/>
    <w:rsid w:val="00686547"/>
    <w:rsid w:val="00687E99"/>
    <w:rsid w:val="00690E95"/>
    <w:rsid w:val="006910B3"/>
    <w:rsid w:val="0069151E"/>
    <w:rsid w:val="006916DA"/>
    <w:rsid w:val="0069210A"/>
    <w:rsid w:val="00692BC9"/>
    <w:rsid w:val="006934DC"/>
    <w:rsid w:val="006935B0"/>
    <w:rsid w:val="0069521A"/>
    <w:rsid w:val="00695C6D"/>
    <w:rsid w:val="006962C5"/>
    <w:rsid w:val="006964BF"/>
    <w:rsid w:val="00696E30"/>
    <w:rsid w:val="00697737"/>
    <w:rsid w:val="00697E29"/>
    <w:rsid w:val="006A08C2"/>
    <w:rsid w:val="006A15B5"/>
    <w:rsid w:val="006A2ABB"/>
    <w:rsid w:val="006A33E2"/>
    <w:rsid w:val="006A365C"/>
    <w:rsid w:val="006A41D1"/>
    <w:rsid w:val="006A4BDA"/>
    <w:rsid w:val="006A4CEE"/>
    <w:rsid w:val="006A565A"/>
    <w:rsid w:val="006A71A8"/>
    <w:rsid w:val="006A7EB8"/>
    <w:rsid w:val="006B01B6"/>
    <w:rsid w:val="006B2CAA"/>
    <w:rsid w:val="006B3816"/>
    <w:rsid w:val="006B4AFD"/>
    <w:rsid w:val="006B5494"/>
    <w:rsid w:val="006B68C8"/>
    <w:rsid w:val="006C152B"/>
    <w:rsid w:val="006C30C6"/>
    <w:rsid w:val="006C4483"/>
    <w:rsid w:val="006C75F6"/>
    <w:rsid w:val="006C76E5"/>
    <w:rsid w:val="006C7727"/>
    <w:rsid w:val="006D0C63"/>
    <w:rsid w:val="006D18C8"/>
    <w:rsid w:val="006D20EF"/>
    <w:rsid w:val="006D4C2F"/>
    <w:rsid w:val="006D50A6"/>
    <w:rsid w:val="006D5658"/>
    <w:rsid w:val="006D5E72"/>
    <w:rsid w:val="006D67E5"/>
    <w:rsid w:val="006D6AE6"/>
    <w:rsid w:val="006D7A89"/>
    <w:rsid w:val="006E00AC"/>
    <w:rsid w:val="006E01BB"/>
    <w:rsid w:val="006E0972"/>
    <w:rsid w:val="006E186B"/>
    <w:rsid w:val="006E35A4"/>
    <w:rsid w:val="006E3610"/>
    <w:rsid w:val="006E430F"/>
    <w:rsid w:val="006E4EDF"/>
    <w:rsid w:val="006E5BD1"/>
    <w:rsid w:val="006E7246"/>
    <w:rsid w:val="006F0B45"/>
    <w:rsid w:val="006F1BBB"/>
    <w:rsid w:val="006F2094"/>
    <w:rsid w:val="006F2697"/>
    <w:rsid w:val="006F31B4"/>
    <w:rsid w:val="006F3711"/>
    <w:rsid w:val="006F4D36"/>
    <w:rsid w:val="006F5953"/>
    <w:rsid w:val="006F5BA6"/>
    <w:rsid w:val="006F60FE"/>
    <w:rsid w:val="006F61DF"/>
    <w:rsid w:val="006F6786"/>
    <w:rsid w:val="006F6E63"/>
    <w:rsid w:val="006F6F92"/>
    <w:rsid w:val="006F6FE6"/>
    <w:rsid w:val="006F7B15"/>
    <w:rsid w:val="00700D48"/>
    <w:rsid w:val="0070304E"/>
    <w:rsid w:val="007055B8"/>
    <w:rsid w:val="007057B4"/>
    <w:rsid w:val="0070666F"/>
    <w:rsid w:val="00706BDE"/>
    <w:rsid w:val="007104E8"/>
    <w:rsid w:val="007106F2"/>
    <w:rsid w:val="00710BC2"/>
    <w:rsid w:val="0071182D"/>
    <w:rsid w:val="00711A7A"/>
    <w:rsid w:val="00712662"/>
    <w:rsid w:val="00713DEA"/>
    <w:rsid w:val="0071490F"/>
    <w:rsid w:val="00715A1C"/>
    <w:rsid w:val="00716A0F"/>
    <w:rsid w:val="00716B14"/>
    <w:rsid w:val="00732163"/>
    <w:rsid w:val="007325C2"/>
    <w:rsid w:val="0073322D"/>
    <w:rsid w:val="00733A75"/>
    <w:rsid w:val="00733E39"/>
    <w:rsid w:val="00733EB1"/>
    <w:rsid w:val="00733EB6"/>
    <w:rsid w:val="007340E8"/>
    <w:rsid w:val="0073505F"/>
    <w:rsid w:val="007350D9"/>
    <w:rsid w:val="007351B6"/>
    <w:rsid w:val="00735DB1"/>
    <w:rsid w:val="00737005"/>
    <w:rsid w:val="007375E0"/>
    <w:rsid w:val="00740106"/>
    <w:rsid w:val="00741A1A"/>
    <w:rsid w:val="00742778"/>
    <w:rsid w:val="007435FE"/>
    <w:rsid w:val="00743F8C"/>
    <w:rsid w:val="00744DE8"/>
    <w:rsid w:val="007451C4"/>
    <w:rsid w:val="00745309"/>
    <w:rsid w:val="00745D2B"/>
    <w:rsid w:val="007460E4"/>
    <w:rsid w:val="007463F4"/>
    <w:rsid w:val="00746CA7"/>
    <w:rsid w:val="00750606"/>
    <w:rsid w:val="00752E42"/>
    <w:rsid w:val="00753066"/>
    <w:rsid w:val="00753E4B"/>
    <w:rsid w:val="00755131"/>
    <w:rsid w:val="007561E3"/>
    <w:rsid w:val="00760A14"/>
    <w:rsid w:val="007613AD"/>
    <w:rsid w:val="007619E7"/>
    <w:rsid w:val="00762248"/>
    <w:rsid w:val="007657E1"/>
    <w:rsid w:val="007671C8"/>
    <w:rsid w:val="00770CAE"/>
    <w:rsid w:val="00770D4E"/>
    <w:rsid w:val="00771DFF"/>
    <w:rsid w:val="00774CFB"/>
    <w:rsid w:val="00775A7A"/>
    <w:rsid w:val="00777332"/>
    <w:rsid w:val="00777DE8"/>
    <w:rsid w:val="007806C6"/>
    <w:rsid w:val="00782BAC"/>
    <w:rsid w:val="00782F28"/>
    <w:rsid w:val="00784398"/>
    <w:rsid w:val="007854CC"/>
    <w:rsid w:val="00786406"/>
    <w:rsid w:val="0078666A"/>
    <w:rsid w:val="00787070"/>
    <w:rsid w:val="00787D91"/>
    <w:rsid w:val="007911A1"/>
    <w:rsid w:val="0079240B"/>
    <w:rsid w:val="007936DE"/>
    <w:rsid w:val="007937DB"/>
    <w:rsid w:val="00796E81"/>
    <w:rsid w:val="00797088"/>
    <w:rsid w:val="007A0242"/>
    <w:rsid w:val="007A0C25"/>
    <w:rsid w:val="007A24BC"/>
    <w:rsid w:val="007A39D8"/>
    <w:rsid w:val="007A3B61"/>
    <w:rsid w:val="007A411B"/>
    <w:rsid w:val="007A459A"/>
    <w:rsid w:val="007A4E10"/>
    <w:rsid w:val="007A6BE2"/>
    <w:rsid w:val="007B1E1E"/>
    <w:rsid w:val="007B292F"/>
    <w:rsid w:val="007B38BB"/>
    <w:rsid w:val="007B3BA0"/>
    <w:rsid w:val="007B7647"/>
    <w:rsid w:val="007C1520"/>
    <w:rsid w:val="007C29A5"/>
    <w:rsid w:val="007C4345"/>
    <w:rsid w:val="007C4FC0"/>
    <w:rsid w:val="007C51D1"/>
    <w:rsid w:val="007C536F"/>
    <w:rsid w:val="007C6154"/>
    <w:rsid w:val="007D216D"/>
    <w:rsid w:val="007D3549"/>
    <w:rsid w:val="007D3E22"/>
    <w:rsid w:val="007D43C9"/>
    <w:rsid w:val="007D4CBD"/>
    <w:rsid w:val="007D64A8"/>
    <w:rsid w:val="007D6AB5"/>
    <w:rsid w:val="007D7AA0"/>
    <w:rsid w:val="007E2C11"/>
    <w:rsid w:val="007E3973"/>
    <w:rsid w:val="007E40AE"/>
    <w:rsid w:val="007E4E72"/>
    <w:rsid w:val="007E648D"/>
    <w:rsid w:val="007E66F8"/>
    <w:rsid w:val="007E7372"/>
    <w:rsid w:val="007E7538"/>
    <w:rsid w:val="007E791F"/>
    <w:rsid w:val="007F1946"/>
    <w:rsid w:val="007F3044"/>
    <w:rsid w:val="007F3D91"/>
    <w:rsid w:val="007F6207"/>
    <w:rsid w:val="007F65ED"/>
    <w:rsid w:val="007F6A70"/>
    <w:rsid w:val="007F764F"/>
    <w:rsid w:val="007F7DE2"/>
    <w:rsid w:val="0080073B"/>
    <w:rsid w:val="00800C45"/>
    <w:rsid w:val="00800FA8"/>
    <w:rsid w:val="0080146F"/>
    <w:rsid w:val="008029F6"/>
    <w:rsid w:val="00803708"/>
    <w:rsid w:val="00804AFD"/>
    <w:rsid w:val="00804D19"/>
    <w:rsid w:val="00804E49"/>
    <w:rsid w:val="00804E7D"/>
    <w:rsid w:val="00805383"/>
    <w:rsid w:val="008066DA"/>
    <w:rsid w:val="00807CB3"/>
    <w:rsid w:val="008108C2"/>
    <w:rsid w:val="0081185C"/>
    <w:rsid w:val="0081225C"/>
    <w:rsid w:val="00812889"/>
    <w:rsid w:val="00813506"/>
    <w:rsid w:val="008135FE"/>
    <w:rsid w:val="0081512D"/>
    <w:rsid w:val="00815BF9"/>
    <w:rsid w:val="00815CA8"/>
    <w:rsid w:val="008207A0"/>
    <w:rsid w:val="008230B6"/>
    <w:rsid w:val="0082316A"/>
    <w:rsid w:val="00823F23"/>
    <w:rsid w:val="00826A5C"/>
    <w:rsid w:val="008277D5"/>
    <w:rsid w:val="008300A9"/>
    <w:rsid w:val="00831ABD"/>
    <w:rsid w:val="0083249A"/>
    <w:rsid w:val="008347A3"/>
    <w:rsid w:val="00835A43"/>
    <w:rsid w:val="00835B9E"/>
    <w:rsid w:val="008367F1"/>
    <w:rsid w:val="00836EB8"/>
    <w:rsid w:val="00837792"/>
    <w:rsid w:val="00840E3B"/>
    <w:rsid w:val="0084246E"/>
    <w:rsid w:val="00842F72"/>
    <w:rsid w:val="00844155"/>
    <w:rsid w:val="0084498A"/>
    <w:rsid w:val="00844B76"/>
    <w:rsid w:val="00845866"/>
    <w:rsid w:val="00846342"/>
    <w:rsid w:val="0084640C"/>
    <w:rsid w:val="00851343"/>
    <w:rsid w:val="00851927"/>
    <w:rsid w:val="0085298C"/>
    <w:rsid w:val="00853B11"/>
    <w:rsid w:val="0085456A"/>
    <w:rsid w:val="00854B3D"/>
    <w:rsid w:val="00855544"/>
    <w:rsid w:val="008566A7"/>
    <w:rsid w:val="00856CD6"/>
    <w:rsid w:val="00861839"/>
    <w:rsid w:val="00861B1A"/>
    <w:rsid w:val="008620B3"/>
    <w:rsid w:val="008620E2"/>
    <w:rsid w:val="00862534"/>
    <w:rsid w:val="00862E66"/>
    <w:rsid w:val="00863923"/>
    <w:rsid w:val="00863D1F"/>
    <w:rsid w:val="008659E3"/>
    <w:rsid w:val="00865D6B"/>
    <w:rsid w:val="00865E6C"/>
    <w:rsid w:val="00870291"/>
    <w:rsid w:val="008703F2"/>
    <w:rsid w:val="00870DF3"/>
    <w:rsid w:val="008721E4"/>
    <w:rsid w:val="00873EFB"/>
    <w:rsid w:val="008774AF"/>
    <w:rsid w:val="00877FAB"/>
    <w:rsid w:val="00881462"/>
    <w:rsid w:val="008814D1"/>
    <w:rsid w:val="00883030"/>
    <w:rsid w:val="00883955"/>
    <w:rsid w:val="00885F14"/>
    <w:rsid w:val="00887F50"/>
    <w:rsid w:val="008900D5"/>
    <w:rsid w:val="00890B3C"/>
    <w:rsid w:val="00891780"/>
    <w:rsid w:val="0089280B"/>
    <w:rsid w:val="00892CDD"/>
    <w:rsid w:val="008938AF"/>
    <w:rsid w:val="0089450D"/>
    <w:rsid w:val="0089468C"/>
    <w:rsid w:val="00894B66"/>
    <w:rsid w:val="00895390"/>
    <w:rsid w:val="00895A59"/>
    <w:rsid w:val="00895F27"/>
    <w:rsid w:val="00896CD7"/>
    <w:rsid w:val="00896E20"/>
    <w:rsid w:val="0089793E"/>
    <w:rsid w:val="00897B44"/>
    <w:rsid w:val="008A055B"/>
    <w:rsid w:val="008A163C"/>
    <w:rsid w:val="008A16A1"/>
    <w:rsid w:val="008A1C69"/>
    <w:rsid w:val="008A2066"/>
    <w:rsid w:val="008A35E5"/>
    <w:rsid w:val="008A4778"/>
    <w:rsid w:val="008A49EC"/>
    <w:rsid w:val="008A4A9E"/>
    <w:rsid w:val="008A4F45"/>
    <w:rsid w:val="008A6CE4"/>
    <w:rsid w:val="008A6E47"/>
    <w:rsid w:val="008A6F41"/>
    <w:rsid w:val="008A7B21"/>
    <w:rsid w:val="008A7D27"/>
    <w:rsid w:val="008A7E1C"/>
    <w:rsid w:val="008B2EC0"/>
    <w:rsid w:val="008B5126"/>
    <w:rsid w:val="008B5C75"/>
    <w:rsid w:val="008B6C84"/>
    <w:rsid w:val="008B6D54"/>
    <w:rsid w:val="008C0571"/>
    <w:rsid w:val="008C0705"/>
    <w:rsid w:val="008C09BC"/>
    <w:rsid w:val="008C0AD8"/>
    <w:rsid w:val="008C1CED"/>
    <w:rsid w:val="008C217A"/>
    <w:rsid w:val="008C2E11"/>
    <w:rsid w:val="008C39E5"/>
    <w:rsid w:val="008C5DD4"/>
    <w:rsid w:val="008C5E7B"/>
    <w:rsid w:val="008C60AA"/>
    <w:rsid w:val="008C6751"/>
    <w:rsid w:val="008C6BBF"/>
    <w:rsid w:val="008C7ACD"/>
    <w:rsid w:val="008C7F50"/>
    <w:rsid w:val="008D01F2"/>
    <w:rsid w:val="008D1571"/>
    <w:rsid w:val="008D199A"/>
    <w:rsid w:val="008D1D8E"/>
    <w:rsid w:val="008D27F4"/>
    <w:rsid w:val="008D3F8A"/>
    <w:rsid w:val="008D44A4"/>
    <w:rsid w:val="008D61A2"/>
    <w:rsid w:val="008D6922"/>
    <w:rsid w:val="008D6E26"/>
    <w:rsid w:val="008D7A00"/>
    <w:rsid w:val="008E1666"/>
    <w:rsid w:val="008E1AF0"/>
    <w:rsid w:val="008E20AA"/>
    <w:rsid w:val="008E3D10"/>
    <w:rsid w:val="008E46FD"/>
    <w:rsid w:val="008E6C51"/>
    <w:rsid w:val="008E6E8A"/>
    <w:rsid w:val="008E72DC"/>
    <w:rsid w:val="008E7B94"/>
    <w:rsid w:val="008F013A"/>
    <w:rsid w:val="008F06BB"/>
    <w:rsid w:val="008F1B8F"/>
    <w:rsid w:val="008F2FBA"/>
    <w:rsid w:val="008F3AA4"/>
    <w:rsid w:val="008F4793"/>
    <w:rsid w:val="008F56E2"/>
    <w:rsid w:val="00900458"/>
    <w:rsid w:val="00900B76"/>
    <w:rsid w:val="00901BCD"/>
    <w:rsid w:val="00903BF7"/>
    <w:rsid w:val="00905980"/>
    <w:rsid w:val="00907ADB"/>
    <w:rsid w:val="00907CCD"/>
    <w:rsid w:val="009102BE"/>
    <w:rsid w:val="00910B3E"/>
    <w:rsid w:val="00910E9D"/>
    <w:rsid w:val="009117A7"/>
    <w:rsid w:val="00913272"/>
    <w:rsid w:val="00913C36"/>
    <w:rsid w:val="00914A53"/>
    <w:rsid w:val="009159D5"/>
    <w:rsid w:val="00915E29"/>
    <w:rsid w:val="00915FD1"/>
    <w:rsid w:val="00917B91"/>
    <w:rsid w:val="0092088A"/>
    <w:rsid w:val="00920E6A"/>
    <w:rsid w:val="00923F04"/>
    <w:rsid w:val="0092510E"/>
    <w:rsid w:val="00925DFE"/>
    <w:rsid w:val="0092671B"/>
    <w:rsid w:val="00927307"/>
    <w:rsid w:val="00930616"/>
    <w:rsid w:val="00930CAE"/>
    <w:rsid w:val="009321F5"/>
    <w:rsid w:val="009323D8"/>
    <w:rsid w:val="00933F40"/>
    <w:rsid w:val="00934915"/>
    <w:rsid w:val="00935240"/>
    <w:rsid w:val="00935D14"/>
    <w:rsid w:val="00935D9C"/>
    <w:rsid w:val="0093649A"/>
    <w:rsid w:val="0093737C"/>
    <w:rsid w:val="009401D4"/>
    <w:rsid w:val="00941129"/>
    <w:rsid w:val="009434E9"/>
    <w:rsid w:val="00943623"/>
    <w:rsid w:val="00945938"/>
    <w:rsid w:val="00951A27"/>
    <w:rsid w:val="00952D81"/>
    <w:rsid w:val="00953018"/>
    <w:rsid w:val="00954499"/>
    <w:rsid w:val="009548A7"/>
    <w:rsid w:val="00956009"/>
    <w:rsid w:val="0095750B"/>
    <w:rsid w:val="00957634"/>
    <w:rsid w:val="00957D55"/>
    <w:rsid w:val="00960BC5"/>
    <w:rsid w:val="00960E8C"/>
    <w:rsid w:val="00961A19"/>
    <w:rsid w:val="00962510"/>
    <w:rsid w:val="00962CA7"/>
    <w:rsid w:val="00962F80"/>
    <w:rsid w:val="00963038"/>
    <w:rsid w:val="009630A9"/>
    <w:rsid w:val="00963BBE"/>
    <w:rsid w:val="00963C3C"/>
    <w:rsid w:val="00964A6A"/>
    <w:rsid w:val="0096546D"/>
    <w:rsid w:val="0096577D"/>
    <w:rsid w:val="00967C50"/>
    <w:rsid w:val="009701DE"/>
    <w:rsid w:val="00970832"/>
    <w:rsid w:val="00971B42"/>
    <w:rsid w:val="009720F8"/>
    <w:rsid w:val="00973CAE"/>
    <w:rsid w:val="009750F0"/>
    <w:rsid w:val="00975188"/>
    <w:rsid w:val="0097533E"/>
    <w:rsid w:val="00976140"/>
    <w:rsid w:val="0097733A"/>
    <w:rsid w:val="00980373"/>
    <w:rsid w:val="00980462"/>
    <w:rsid w:val="00980D08"/>
    <w:rsid w:val="0098229A"/>
    <w:rsid w:val="0098394B"/>
    <w:rsid w:val="00983B51"/>
    <w:rsid w:val="00983DEB"/>
    <w:rsid w:val="00984EC0"/>
    <w:rsid w:val="009862B4"/>
    <w:rsid w:val="00986496"/>
    <w:rsid w:val="00986F56"/>
    <w:rsid w:val="00990061"/>
    <w:rsid w:val="00990B06"/>
    <w:rsid w:val="0099106A"/>
    <w:rsid w:val="009914FC"/>
    <w:rsid w:val="009926D9"/>
    <w:rsid w:val="00992915"/>
    <w:rsid w:val="00992A1B"/>
    <w:rsid w:val="00992D03"/>
    <w:rsid w:val="00994B0F"/>
    <w:rsid w:val="009954EA"/>
    <w:rsid w:val="009954F3"/>
    <w:rsid w:val="009A0E0A"/>
    <w:rsid w:val="009A2669"/>
    <w:rsid w:val="009A2B66"/>
    <w:rsid w:val="009A3C7F"/>
    <w:rsid w:val="009A4641"/>
    <w:rsid w:val="009A51E9"/>
    <w:rsid w:val="009A6595"/>
    <w:rsid w:val="009A666F"/>
    <w:rsid w:val="009A6F02"/>
    <w:rsid w:val="009A78D1"/>
    <w:rsid w:val="009B0D02"/>
    <w:rsid w:val="009B0D0A"/>
    <w:rsid w:val="009B116A"/>
    <w:rsid w:val="009B391B"/>
    <w:rsid w:val="009B397D"/>
    <w:rsid w:val="009B4B51"/>
    <w:rsid w:val="009B5801"/>
    <w:rsid w:val="009B5B47"/>
    <w:rsid w:val="009B5C97"/>
    <w:rsid w:val="009B61B5"/>
    <w:rsid w:val="009B6692"/>
    <w:rsid w:val="009C0245"/>
    <w:rsid w:val="009C065D"/>
    <w:rsid w:val="009C0AC7"/>
    <w:rsid w:val="009C21A5"/>
    <w:rsid w:val="009C3524"/>
    <w:rsid w:val="009C4085"/>
    <w:rsid w:val="009C4171"/>
    <w:rsid w:val="009C4846"/>
    <w:rsid w:val="009C4A3D"/>
    <w:rsid w:val="009C55CC"/>
    <w:rsid w:val="009C6219"/>
    <w:rsid w:val="009C6DA6"/>
    <w:rsid w:val="009C7F33"/>
    <w:rsid w:val="009D14C4"/>
    <w:rsid w:val="009D1819"/>
    <w:rsid w:val="009D24FA"/>
    <w:rsid w:val="009D3F32"/>
    <w:rsid w:val="009D4867"/>
    <w:rsid w:val="009D4CC9"/>
    <w:rsid w:val="009D5031"/>
    <w:rsid w:val="009D5B64"/>
    <w:rsid w:val="009D5F4C"/>
    <w:rsid w:val="009D6711"/>
    <w:rsid w:val="009D72C1"/>
    <w:rsid w:val="009D7CDB"/>
    <w:rsid w:val="009D7D7C"/>
    <w:rsid w:val="009D7E01"/>
    <w:rsid w:val="009E0429"/>
    <w:rsid w:val="009E09D9"/>
    <w:rsid w:val="009E1933"/>
    <w:rsid w:val="009E1BB1"/>
    <w:rsid w:val="009E278E"/>
    <w:rsid w:val="009E2FA9"/>
    <w:rsid w:val="009E3E50"/>
    <w:rsid w:val="009E4467"/>
    <w:rsid w:val="009E5306"/>
    <w:rsid w:val="009E57D7"/>
    <w:rsid w:val="009E5EAE"/>
    <w:rsid w:val="009E6609"/>
    <w:rsid w:val="009E7976"/>
    <w:rsid w:val="009F0810"/>
    <w:rsid w:val="009F0CA5"/>
    <w:rsid w:val="009F11D0"/>
    <w:rsid w:val="009F2210"/>
    <w:rsid w:val="009F464F"/>
    <w:rsid w:val="009F47E5"/>
    <w:rsid w:val="009F4AB1"/>
    <w:rsid w:val="009F5814"/>
    <w:rsid w:val="009F5B35"/>
    <w:rsid w:val="009F5F1C"/>
    <w:rsid w:val="009F7819"/>
    <w:rsid w:val="00A01882"/>
    <w:rsid w:val="00A02415"/>
    <w:rsid w:val="00A026B5"/>
    <w:rsid w:val="00A03EBF"/>
    <w:rsid w:val="00A04331"/>
    <w:rsid w:val="00A0495F"/>
    <w:rsid w:val="00A04B3C"/>
    <w:rsid w:val="00A05567"/>
    <w:rsid w:val="00A06C99"/>
    <w:rsid w:val="00A1032B"/>
    <w:rsid w:val="00A10B54"/>
    <w:rsid w:val="00A110E1"/>
    <w:rsid w:val="00A117DA"/>
    <w:rsid w:val="00A11EDB"/>
    <w:rsid w:val="00A14001"/>
    <w:rsid w:val="00A15EA2"/>
    <w:rsid w:val="00A16117"/>
    <w:rsid w:val="00A169A2"/>
    <w:rsid w:val="00A16D04"/>
    <w:rsid w:val="00A2212D"/>
    <w:rsid w:val="00A22B99"/>
    <w:rsid w:val="00A23684"/>
    <w:rsid w:val="00A2486C"/>
    <w:rsid w:val="00A25569"/>
    <w:rsid w:val="00A25A40"/>
    <w:rsid w:val="00A26379"/>
    <w:rsid w:val="00A26A5C"/>
    <w:rsid w:val="00A26B23"/>
    <w:rsid w:val="00A26F5A"/>
    <w:rsid w:val="00A270B7"/>
    <w:rsid w:val="00A30FF4"/>
    <w:rsid w:val="00A310CE"/>
    <w:rsid w:val="00A32614"/>
    <w:rsid w:val="00A32D11"/>
    <w:rsid w:val="00A341FB"/>
    <w:rsid w:val="00A34E3F"/>
    <w:rsid w:val="00A35D6A"/>
    <w:rsid w:val="00A36069"/>
    <w:rsid w:val="00A365F0"/>
    <w:rsid w:val="00A36C8C"/>
    <w:rsid w:val="00A36D49"/>
    <w:rsid w:val="00A4069F"/>
    <w:rsid w:val="00A41726"/>
    <w:rsid w:val="00A41A4D"/>
    <w:rsid w:val="00A43E97"/>
    <w:rsid w:val="00A450F1"/>
    <w:rsid w:val="00A4571A"/>
    <w:rsid w:val="00A46A2A"/>
    <w:rsid w:val="00A52F8C"/>
    <w:rsid w:val="00A531AC"/>
    <w:rsid w:val="00A5378C"/>
    <w:rsid w:val="00A543E3"/>
    <w:rsid w:val="00A54449"/>
    <w:rsid w:val="00A54D94"/>
    <w:rsid w:val="00A55E7F"/>
    <w:rsid w:val="00A56F19"/>
    <w:rsid w:val="00A572F1"/>
    <w:rsid w:val="00A60388"/>
    <w:rsid w:val="00A6092A"/>
    <w:rsid w:val="00A60C74"/>
    <w:rsid w:val="00A61102"/>
    <w:rsid w:val="00A615CD"/>
    <w:rsid w:val="00A61EAC"/>
    <w:rsid w:val="00A6249C"/>
    <w:rsid w:val="00A62DB4"/>
    <w:rsid w:val="00A66389"/>
    <w:rsid w:val="00A67E47"/>
    <w:rsid w:val="00A70240"/>
    <w:rsid w:val="00A70C74"/>
    <w:rsid w:val="00A70EBD"/>
    <w:rsid w:val="00A734E7"/>
    <w:rsid w:val="00A73DDD"/>
    <w:rsid w:val="00A74094"/>
    <w:rsid w:val="00A748E0"/>
    <w:rsid w:val="00A765E1"/>
    <w:rsid w:val="00A76AFC"/>
    <w:rsid w:val="00A77F60"/>
    <w:rsid w:val="00A8004E"/>
    <w:rsid w:val="00A81005"/>
    <w:rsid w:val="00A82FF2"/>
    <w:rsid w:val="00A84665"/>
    <w:rsid w:val="00A8469E"/>
    <w:rsid w:val="00A84E02"/>
    <w:rsid w:val="00A85A52"/>
    <w:rsid w:val="00A86032"/>
    <w:rsid w:val="00A861B1"/>
    <w:rsid w:val="00A874AD"/>
    <w:rsid w:val="00A9057C"/>
    <w:rsid w:val="00A90997"/>
    <w:rsid w:val="00A90D9F"/>
    <w:rsid w:val="00A910A1"/>
    <w:rsid w:val="00A91F7A"/>
    <w:rsid w:val="00A9207C"/>
    <w:rsid w:val="00A92321"/>
    <w:rsid w:val="00A924B7"/>
    <w:rsid w:val="00A92897"/>
    <w:rsid w:val="00A92A34"/>
    <w:rsid w:val="00A92F5E"/>
    <w:rsid w:val="00A9307F"/>
    <w:rsid w:val="00A94A6D"/>
    <w:rsid w:val="00A95A82"/>
    <w:rsid w:val="00A96299"/>
    <w:rsid w:val="00A96AC9"/>
    <w:rsid w:val="00A976C9"/>
    <w:rsid w:val="00AA0756"/>
    <w:rsid w:val="00AA095C"/>
    <w:rsid w:val="00AA09CB"/>
    <w:rsid w:val="00AA26DD"/>
    <w:rsid w:val="00AA2758"/>
    <w:rsid w:val="00AA28B6"/>
    <w:rsid w:val="00AA29DC"/>
    <w:rsid w:val="00AA330D"/>
    <w:rsid w:val="00AA45DD"/>
    <w:rsid w:val="00AA4B59"/>
    <w:rsid w:val="00AA595A"/>
    <w:rsid w:val="00AA5E4C"/>
    <w:rsid w:val="00AA7796"/>
    <w:rsid w:val="00AB025D"/>
    <w:rsid w:val="00AB02DB"/>
    <w:rsid w:val="00AB0DEF"/>
    <w:rsid w:val="00AB13CD"/>
    <w:rsid w:val="00AB13F8"/>
    <w:rsid w:val="00AB3ED1"/>
    <w:rsid w:val="00AB59D0"/>
    <w:rsid w:val="00AB64B8"/>
    <w:rsid w:val="00AB6921"/>
    <w:rsid w:val="00AB6EF9"/>
    <w:rsid w:val="00AB70B9"/>
    <w:rsid w:val="00AB7A9C"/>
    <w:rsid w:val="00AC06FC"/>
    <w:rsid w:val="00AC1491"/>
    <w:rsid w:val="00AC1654"/>
    <w:rsid w:val="00AC2296"/>
    <w:rsid w:val="00AC2403"/>
    <w:rsid w:val="00AC308D"/>
    <w:rsid w:val="00AC3756"/>
    <w:rsid w:val="00AC3BAA"/>
    <w:rsid w:val="00AC3CAA"/>
    <w:rsid w:val="00AC4426"/>
    <w:rsid w:val="00AC46BC"/>
    <w:rsid w:val="00AC60D7"/>
    <w:rsid w:val="00AC63BE"/>
    <w:rsid w:val="00AC71DD"/>
    <w:rsid w:val="00AC7362"/>
    <w:rsid w:val="00AD1517"/>
    <w:rsid w:val="00AD24A0"/>
    <w:rsid w:val="00AD3195"/>
    <w:rsid w:val="00AD4193"/>
    <w:rsid w:val="00AD5580"/>
    <w:rsid w:val="00AD6527"/>
    <w:rsid w:val="00AD6A76"/>
    <w:rsid w:val="00AD7FF6"/>
    <w:rsid w:val="00AE09D5"/>
    <w:rsid w:val="00AE0EAB"/>
    <w:rsid w:val="00AE1E32"/>
    <w:rsid w:val="00AE367B"/>
    <w:rsid w:val="00AE3A21"/>
    <w:rsid w:val="00AE5D1F"/>
    <w:rsid w:val="00AE63ED"/>
    <w:rsid w:val="00AF0C1E"/>
    <w:rsid w:val="00AF2B41"/>
    <w:rsid w:val="00AF329C"/>
    <w:rsid w:val="00AF37BC"/>
    <w:rsid w:val="00AF4370"/>
    <w:rsid w:val="00AF5D0C"/>
    <w:rsid w:val="00AF6ABE"/>
    <w:rsid w:val="00AF7388"/>
    <w:rsid w:val="00B01031"/>
    <w:rsid w:val="00B01B56"/>
    <w:rsid w:val="00B043E2"/>
    <w:rsid w:val="00B06445"/>
    <w:rsid w:val="00B06A88"/>
    <w:rsid w:val="00B06D80"/>
    <w:rsid w:val="00B070D4"/>
    <w:rsid w:val="00B07DB8"/>
    <w:rsid w:val="00B10430"/>
    <w:rsid w:val="00B10908"/>
    <w:rsid w:val="00B13D0F"/>
    <w:rsid w:val="00B15641"/>
    <w:rsid w:val="00B15692"/>
    <w:rsid w:val="00B16170"/>
    <w:rsid w:val="00B177C1"/>
    <w:rsid w:val="00B22BB1"/>
    <w:rsid w:val="00B22EEB"/>
    <w:rsid w:val="00B23854"/>
    <w:rsid w:val="00B24741"/>
    <w:rsid w:val="00B2682F"/>
    <w:rsid w:val="00B26833"/>
    <w:rsid w:val="00B27908"/>
    <w:rsid w:val="00B302C1"/>
    <w:rsid w:val="00B3108C"/>
    <w:rsid w:val="00B313E3"/>
    <w:rsid w:val="00B31413"/>
    <w:rsid w:val="00B31D3A"/>
    <w:rsid w:val="00B32820"/>
    <w:rsid w:val="00B33125"/>
    <w:rsid w:val="00B33AE8"/>
    <w:rsid w:val="00B34827"/>
    <w:rsid w:val="00B348EA"/>
    <w:rsid w:val="00B359A0"/>
    <w:rsid w:val="00B37555"/>
    <w:rsid w:val="00B40598"/>
    <w:rsid w:val="00B40C6E"/>
    <w:rsid w:val="00B40EE2"/>
    <w:rsid w:val="00B410BF"/>
    <w:rsid w:val="00B42E69"/>
    <w:rsid w:val="00B432AC"/>
    <w:rsid w:val="00B435FB"/>
    <w:rsid w:val="00B44B9D"/>
    <w:rsid w:val="00B4690D"/>
    <w:rsid w:val="00B46B13"/>
    <w:rsid w:val="00B5074C"/>
    <w:rsid w:val="00B51725"/>
    <w:rsid w:val="00B52A76"/>
    <w:rsid w:val="00B53352"/>
    <w:rsid w:val="00B5390B"/>
    <w:rsid w:val="00B53E00"/>
    <w:rsid w:val="00B53F1E"/>
    <w:rsid w:val="00B54BFC"/>
    <w:rsid w:val="00B56267"/>
    <w:rsid w:val="00B5672E"/>
    <w:rsid w:val="00B577A3"/>
    <w:rsid w:val="00B57E3E"/>
    <w:rsid w:val="00B61620"/>
    <w:rsid w:val="00B61DDB"/>
    <w:rsid w:val="00B622FE"/>
    <w:rsid w:val="00B62F35"/>
    <w:rsid w:val="00B636BD"/>
    <w:rsid w:val="00B63727"/>
    <w:rsid w:val="00B64E0F"/>
    <w:rsid w:val="00B65ED0"/>
    <w:rsid w:val="00B66108"/>
    <w:rsid w:val="00B66779"/>
    <w:rsid w:val="00B67511"/>
    <w:rsid w:val="00B711FE"/>
    <w:rsid w:val="00B71A5A"/>
    <w:rsid w:val="00B72F0F"/>
    <w:rsid w:val="00B73338"/>
    <w:rsid w:val="00B749DB"/>
    <w:rsid w:val="00B7501F"/>
    <w:rsid w:val="00B77E43"/>
    <w:rsid w:val="00B808EC"/>
    <w:rsid w:val="00B810D9"/>
    <w:rsid w:val="00B83005"/>
    <w:rsid w:val="00B83A47"/>
    <w:rsid w:val="00B83F5D"/>
    <w:rsid w:val="00B867D9"/>
    <w:rsid w:val="00B86FB6"/>
    <w:rsid w:val="00B87A25"/>
    <w:rsid w:val="00B91DC6"/>
    <w:rsid w:val="00B9478F"/>
    <w:rsid w:val="00B94F70"/>
    <w:rsid w:val="00B96C74"/>
    <w:rsid w:val="00B97488"/>
    <w:rsid w:val="00BA0766"/>
    <w:rsid w:val="00BA0E8A"/>
    <w:rsid w:val="00BA1408"/>
    <w:rsid w:val="00BA233C"/>
    <w:rsid w:val="00BA2FA9"/>
    <w:rsid w:val="00BA4224"/>
    <w:rsid w:val="00BA61FB"/>
    <w:rsid w:val="00BA6998"/>
    <w:rsid w:val="00BA6B38"/>
    <w:rsid w:val="00BA716E"/>
    <w:rsid w:val="00BA7855"/>
    <w:rsid w:val="00BB04A2"/>
    <w:rsid w:val="00BB06C2"/>
    <w:rsid w:val="00BB17A0"/>
    <w:rsid w:val="00BB23A8"/>
    <w:rsid w:val="00BB2F92"/>
    <w:rsid w:val="00BB342C"/>
    <w:rsid w:val="00BB402B"/>
    <w:rsid w:val="00BB4F88"/>
    <w:rsid w:val="00BB5984"/>
    <w:rsid w:val="00BB5E8C"/>
    <w:rsid w:val="00BB6FFB"/>
    <w:rsid w:val="00BB7EEE"/>
    <w:rsid w:val="00BC021D"/>
    <w:rsid w:val="00BC151F"/>
    <w:rsid w:val="00BC1FD7"/>
    <w:rsid w:val="00BC3A6C"/>
    <w:rsid w:val="00BC5487"/>
    <w:rsid w:val="00BC5E4C"/>
    <w:rsid w:val="00BC60A3"/>
    <w:rsid w:val="00BD1C5A"/>
    <w:rsid w:val="00BD4BED"/>
    <w:rsid w:val="00BD5169"/>
    <w:rsid w:val="00BD5800"/>
    <w:rsid w:val="00BD5867"/>
    <w:rsid w:val="00BD5A6C"/>
    <w:rsid w:val="00BD5D78"/>
    <w:rsid w:val="00BD5DB6"/>
    <w:rsid w:val="00BD6320"/>
    <w:rsid w:val="00BD6C6B"/>
    <w:rsid w:val="00BD753B"/>
    <w:rsid w:val="00BD7939"/>
    <w:rsid w:val="00BE0859"/>
    <w:rsid w:val="00BE0A05"/>
    <w:rsid w:val="00BE0EAA"/>
    <w:rsid w:val="00BE110B"/>
    <w:rsid w:val="00BE253B"/>
    <w:rsid w:val="00BE2D55"/>
    <w:rsid w:val="00BE31A5"/>
    <w:rsid w:val="00BE3F8B"/>
    <w:rsid w:val="00BE48BC"/>
    <w:rsid w:val="00BE661C"/>
    <w:rsid w:val="00BE6B32"/>
    <w:rsid w:val="00BF071D"/>
    <w:rsid w:val="00BF086A"/>
    <w:rsid w:val="00BF097B"/>
    <w:rsid w:val="00BF0E16"/>
    <w:rsid w:val="00BF1DE5"/>
    <w:rsid w:val="00BF30E2"/>
    <w:rsid w:val="00BF37BB"/>
    <w:rsid w:val="00BF38FE"/>
    <w:rsid w:val="00BF52FB"/>
    <w:rsid w:val="00BF64AA"/>
    <w:rsid w:val="00BF6B13"/>
    <w:rsid w:val="00C004B4"/>
    <w:rsid w:val="00C0602B"/>
    <w:rsid w:val="00C06B44"/>
    <w:rsid w:val="00C073E9"/>
    <w:rsid w:val="00C10080"/>
    <w:rsid w:val="00C11EFF"/>
    <w:rsid w:val="00C12928"/>
    <w:rsid w:val="00C143F6"/>
    <w:rsid w:val="00C147BE"/>
    <w:rsid w:val="00C14BE0"/>
    <w:rsid w:val="00C15077"/>
    <w:rsid w:val="00C15601"/>
    <w:rsid w:val="00C15A30"/>
    <w:rsid w:val="00C16534"/>
    <w:rsid w:val="00C17F19"/>
    <w:rsid w:val="00C211B4"/>
    <w:rsid w:val="00C21ECE"/>
    <w:rsid w:val="00C23153"/>
    <w:rsid w:val="00C2316C"/>
    <w:rsid w:val="00C23671"/>
    <w:rsid w:val="00C2430B"/>
    <w:rsid w:val="00C25EF5"/>
    <w:rsid w:val="00C26256"/>
    <w:rsid w:val="00C267E7"/>
    <w:rsid w:val="00C27272"/>
    <w:rsid w:val="00C27BFC"/>
    <w:rsid w:val="00C27CED"/>
    <w:rsid w:val="00C3122C"/>
    <w:rsid w:val="00C31581"/>
    <w:rsid w:val="00C33A62"/>
    <w:rsid w:val="00C33C46"/>
    <w:rsid w:val="00C35EED"/>
    <w:rsid w:val="00C35EEE"/>
    <w:rsid w:val="00C36629"/>
    <w:rsid w:val="00C36B26"/>
    <w:rsid w:val="00C36D73"/>
    <w:rsid w:val="00C37123"/>
    <w:rsid w:val="00C37402"/>
    <w:rsid w:val="00C37869"/>
    <w:rsid w:val="00C37D4D"/>
    <w:rsid w:val="00C410B4"/>
    <w:rsid w:val="00C426AF"/>
    <w:rsid w:val="00C42896"/>
    <w:rsid w:val="00C4293D"/>
    <w:rsid w:val="00C445CD"/>
    <w:rsid w:val="00C4541B"/>
    <w:rsid w:val="00C456E9"/>
    <w:rsid w:val="00C45CE4"/>
    <w:rsid w:val="00C464B2"/>
    <w:rsid w:val="00C468BC"/>
    <w:rsid w:val="00C4702E"/>
    <w:rsid w:val="00C47284"/>
    <w:rsid w:val="00C47D15"/>
    <w:rsid w:val="00C47DBC"/>
    <w:rsid w:val="00C52805"/>
    <w:rsid w:val="00C52B5C"/>
    <w:rsid w:val="00C5378F"/>
    <w:rsid w:val="00C55E33"/>
    <w:rsid w:val="00C56299"/>
    <w:rsid w:val="00C56304"/>
    <w:rsid w:val="00C56394"/>
    <w:rsid w:val="00C56816"/>
    <w:rsid w:val="00C57BEF"/>
    <w:rsid w:val="00C6157F"/>
    <w:rsid w:val="00C61C73"/>
    <w:rsid w:val="00C6263F"/>
    <w:rsid w:val="00C64EAA"/>
    <w:rsid w:val="00C65AEA"/>
    <w:rsid w:val="00C65C03"/>
    <w:rsid w:val="00C667A3"/>
    <w:rsid w:val="00C66CC8"/>
    <w:rsid w:val="00C66F52"/>
    <w:rsid w:val="00C67233"/>
    <w:rsid w:val="00C676A6"/>
    <w:rsid w:val="00C67A36"/>
    <w:rsid w:val="00C67EAD"/>
    <w:rsid w:val="00C70B8A"/>
    <w:rsid w:val="00C71745"/>
    <w:rsid w:val="00C72AA8"/>
    <w:rsid w:val="00C72BC4"/>
    <w:rsid w:val="00C73563"/>
    <w:rsid w:val="00C7399C"/>
    <w:rsid w:val="00C73F07"/>
    <w:rsid w:val="00C73F80"/>
    <w:rsid w:val="00C74112"/>
    <w:rsid w:val="00C75DB4"/>
    <w:rsid w:val="00C77E36"/>
    <w:rsid w:val="00C817A9"/>
    <w:rsid w:val="00C81B46"/>
    <w:rsid w:val="00C81BB0"/>
    <w:rsid w:val="00C81C83"/>
    <w:rsid w:val="00C82040"/>
    <w:rsid w:val="00C83EDB"/>
    <w:rsid w:val="00C83F38"/>
    <w:rsid w:val="00C8497F"/>
    <w:rsid w:val="00C84F5E"/>
    <w:rsid w:val="00C84FFC"/>
    <w:rsid w:val="00C85A5A"/>
    <w:rsid w:val="00C85DEE"/>
    <w:rsid w:val="00C873DE"/>
    <w:rsid w:val="00C87D96"/>
    <w:rsid w:val="00C90449"/>
    <w:rsid w:val="00C908BC"/>
    <w:rsid w:val="00C91AE8"/>
    <w:rsid w:val="00C9208F"/>
    <w:rsid w:val="00C935D5"/>
    <w:rsid w:val="00C9393F"/>
    <w:rsid w:val="00C97993"/>
    <w:rsid w:val="00C97E89"/>
    <w:rsid w:val="00CA08B0"/>
    <w:rsid w:val="00CA18CA"/>
    <w:rsid w:val="00CA441A"/>
    <w:rsid w:val="00CA45A0"/>
    <w:rsid w:val="00CA48DB"/>
    <w:rsid w:val="00CA4E68"/>
    <w:rsid w:val="00CA4F35"/>
    <w:rsid w:val="00CA6287"/>
    <w:rsid w:val="00CA7433"/>
    <w:rsid w:val="00CA7812"/>
    <w:rsid w:val="00CA7D8E"/>
    <w:rsid w:val="00CA7F51"/>
    <w:rsid w:val="00CB253E"/>
    <w:rsid w:val="00CB35CA"/>
    <w:rsid w:val="00CB4F1E"/>
    <w:rsid w:val="00CB50EA"/>
    <w:rsid w:val="00CB586B"/>
    <w:rsid w:val="00CB6BAB"/>
    <w:rsid w:val="00CB75FB"/>
    <w:rsid w:val="00CB777D"/>
    <w:rsid w:val="00CC0D2F"/>
    <w:rsid w:val="00CC2899"/>
    <w:rsid w:val="00CC48BF"/>
    <w:rsid w:val="00CC547F"/>
    <w:rsid w:val="00CC5AFC"/>
    <w:rsid w:val="00CC6158"/>
    <w:rsid w:val="00CC7547"/>
    <w:rsid w:val="00CC7C5D"/>
    <w:rsid w:val="00CD0B47"/>
    <w:rsid w:val="00CD1EA3"/>
    <w:rsid w:val="00CD2251"/>
    <w:rsid w:val="00CD2D43"/>
    <w:rsid w:val="00CD3850"/>
    <w:rsid w:val="00CD3E45"/>
    <w:rsid w:val="00CD3E55"/>
    <w:rsid w:val="00CD42F5"/>
    <w:rsid w:val="00CD52ED"/>
    <w:rsid w:val="00CD54E4"/>
    <w:rsid w:val="00CD55CB"/>
    <w:rsid w:val="00CD66AB"/>
    <w:rsid w:val="00CD743A"/>
    <w:rsid w:val="00CE15AC"/>
    <w:rsid w:val="00CE2BAB"/>
    <w:rsid w:val="00CE3776"/>
    <w:rsid w:val="00CE3ED2"/>
    <w:rsid w:val="00CE4224"/>
    <w:rsid w:val="00CE4956"/>
    <w:rsid w:val="00CE4F42"/>
    <w:rsid w:val="00CE59A3"/>
    <w:rsid w:val="00CE7DD9"/>
    <w:rsid w:val="00CE7EDB"/>
    <w:rsid w:val="00CF0088"/>
    <w:rsid w:val="00CF0E44"/>
    <w:rsid w:val="00CF26EA"/>
    <w:rsid w:val="00CF5318"/>
    <w:rsid w:val="00CF5B26"/>
    <w:rsid w:val="00CF61A1"/>
    <w:rsid w:val="00CF7133"/>
    <w:rsid w:val="00D009DF"/>
    <w:rsid w:val="00D0305A"/>
    <w:rsid w:val="00D03493"/>
    <w:rsid w:val="00D038C1"/>
    <w:rsid w:val="00D04352"/>
    <w:rsid w:val="00D0451A"/>
    <w:rsid w:val="00D04F02"/>
    <w:rsid w:val="00D054E7"/>
    <w:rsid w:val="00D059C6"/>
    <w:rsid w:val="00D0601A"/>
    <w:rsid w:val="00D062CA"/>
    <w:rsid w:val="00D06DA2"/>
    <w:rsid w:val="00D06DF1"/>
    <w:rsid w:val="00D071AB"/>
    <w:rsid w:val="00D07218"/>
    <w:rsid w:val="00D07666"/>
    <w:rsid w:val="00D07C34"/>
    <w:rsid w:val="00D1025D"/>
    <w:rsid w:val="00D108A6"/>
    <w:rsid w:val="00D10D1B"/>
    <w:rsid w:val="00D10FDD"/>
    <w:rsid w:val="00D12200"/>
    <w:rsid w:val="00D148A5"/>
    <w:rsid w:val="00D16C51"/>
    <w:rsid w:val="00D1768D"/>
    <w:rsid w:val="00D207B5"/>
    <w:rsid w:val="00D2168E"/>
    <w:rsid w:val="00D216B2"/>
    <w:rsid w:val="00D244D6"/>
    <w:rsid w:val="00D25418"/>
    <w:rsid w:val="00D25561"/>
    <w:rsid w:val="00D25CFC"/>
    <w:rsid w:val="00D25D83"/>
    <w:rsid w:val="00D25EB5"/>
    <w:rsid w:val="00D266BA"/>
    <w:rsid w:val="00D2697B"/>
    <w:rsid w:val="00D27F94"/>
    <w:rsid w:val="00D30B16"/>
    <w:rsid w:val="00D310E7"/>
    <w:rsid w:val="00D312E0"/>
    <w:rsid w:val="00D31A5E"/>
    <w:rsid w:val="00D31BA9"/>
    <w:rsid w:val="00D31BB9"/>
    <w:rsid w:val="00D31EFC"/>
    <w:rsid w:val="00D3331F"/>
    <w:rsid w:val="00D3505F"/>
    <w:rsid w:val="00D3551B"/>
    <w:rsid w:val="00D36349"/>
    <w:rsid w:val="00D40267"/>
    <w:rsid w:val="00D412B5"/>
    <w:rsid w:val="00D43395"/>
    <w:rsid w:val="00D44B9E"/>
    <w:rsid w:val="00D44DC5"/>
    <w:rsid w:val="00D464EF"/>
    <w:rsid w:val="00D47C9B"/>
    <w:rsid w:val="00D50AA0"/>
    <w:rsid w:val="00D50B68"/>
    <w:rsid w:val="00D51647"/>
    <w:rsid w:val="00D51E74"/>
    <w:rsid w:val="00D52B18"/>
    <w:rsid w:val="00D54CEC"/>
    <w:rsid w:val="00D56B2B"/>
    <w:rsid w:val="00D56B87"/>
    <w:rsid w:val="00D57693"/>
    <w:rsid w:val="00D57EA4"/>
    <w:rsid w:val="00D600CC"/>
    <w:rsid w:val="00D61159"/>
    <w:rsid w:val="00D617E3"/>
    <w:rsid w:val="00D6349D"/>
    <w:rsid w:val="00D63C10"/>
    <w:rsid w:val="00D64B1F"/>
    <w:rsid w:val="00D64B49"/>
    <w:rsid w:val="00D6618F"/>
    <w:rsid w:val="00D66512"/>
    <w:rsid w:val="00D67195"/>
    <w:rsid w:val="00D671C7"/>
    <w:rsid w:val="00D7087F"/>
    <w:rsid w:val="00D72ABF"/>
    <w:rsid w:val="00D7327E"/>
    <w:rsid w:val="00D739FB"/>
    <w:rsid w:val="00D742D0"/>
    <w:rsid w:val="00D770E1"/>
    <w:rsid w:val="00D80905"/>
    <w:rsid w:val="00D815BE"/>
    <w:rsid w:val="00D820EF"/>
    <w:rsid w:val="00D823D7"/>
    <w:rsid w:val="00D832E8"/>
    <w:rsid w:val="00D839FC"/>
    <w:rsid w:val="00D8453A"/>
    <w:rsid w:val="00D84F83"/>
    <w:rsid w:val="00D856ED"/>
    <w:rsid w:val="00D86AB8"/>
    <w:rsid w:val="00D90537"/>
    <w:rsid w:val="00D91285"/>
    <w:rsid w:val="00D913B3"/>
    <w:rsid w:val="00D91AE0"/>
    <w:rsid w:val="00D91CDA"/>
    <w:rsid w:val="00D92085"/>
    <w:rsid w:val="00D93859"/>
    <w:rsid w:val="00D9463F"/>
    <w:rsid w:val="00D9512B"/>
    <w:rsid w:val="00D9677E"/>
    <w:rsid w:val="00D96E09"/>
    <w:rsid w:val="00D96EE6"/>
    <w:rsid w:val="00DA0264"/>
    <w:rsid w:val="00DA0360"/>
    <w:rsid w:val="00DA0C12"/>
    <w:rsid w:val="00DA1634"/>
    <w:rsid w:val="00DA1868"/>
    <w:rsid w:val="00DA20EF"/>
    <w:rsid w:val="00DA2E6C"/>
    <w:rsid w:val="00DA3866"/>
    <w:rsid w:val="00DA41D1"/>
    <w:rsid w:val="00DA431F"/>
    <w:rsid w:val="00DA4AF1"/>
    <w:rsid w:val="00DA4E12"/>
    <w:rsid w:val="00DA5A52"/>
    <w:rsid w:val="00DA6F06"/>
    <w:rsid w:val="00DA7DEA"/>
    <w:rsid w:val="00DB1957"/>
    <w:rsid w:val="00DB3CB8"/>
    <w:rsid w:val="00DB4188"/>
    <w:rsid w:val="00DB4D91"/>
    <w:rsid w:val="00DB519D"/>
    <w:rsid w:val="00DB5E83"/>
    <w:rsid w:val="00DB69BC"/>
    <w:rsid w:val="00DB6EEE"/>
    <w:rsid w:val="00DB6F57"/>
    <w:rsid w:val="00DB7A87"/>
    <w:rsid w:val="00DB7E0C"/>
    <w:rsid w:val="00DC183A"/>
    <w:rsid w:val="00DC2274"/>
    <w:rsid w:val="00DC2B04"/>
    <w:rsid w:val="00DC2D8C"/>
    <w:rsid w:val="00DC2FD8"/>
    <w:rsid w:val="00DC37F6"/>
    <w:rsid w:val="00DC68AE"/>
    <w:rsid w:val="00DC7C57"/>
    <w:rsid w:val="00DC7DF3"/>
    <w:rsid w:val="00DD1654"/>
    <w:rsid w:val="00DD3524"/>
    <w:rsid w:val="00DD3AA2"/>
    <w:rsid w:val="00DD5DBA"/>
    <w:rsid w:val="00DD5EE9"/>
    <w:rsid w:val="00DD6913"/>
    <w:rsid w:val="00DD7C72"/>
    <w:rsid w:val="00DE0943"/>
    <w:rsid w:val="00DE258E"/>
    <w:rsid w:val="00DE273A"/>
    <w:rsid w:val="00DE31B0"/>
    <w:rsid w:val="00DE3D7E"/>
    <w:rsid w:val="00DE4075"/>
    <w:rsid w:val="00DE4F03"/>
    <w:rsid w:val="00DE521A"/>
    <w:rsid w:val="00DE7310"/>
    <w:rsid w:val="00DF007A"/>
    <w:rsid w:val="00DF18BB"/>
    <w:rsid w:val="00DF2DAD"/>
    <w:rsid w:val="00DF3C11"/>
    <w:rsid w:val="00DF5CC9"/>
    <w:rsid w:val="00DF60E3"/>
    <w:rsid w:val="00DF64A6"/>
    <w:rsid w:val="00DF708C"/>
    <w:rsid w:val="00DF7B5D"/>
    <w:rsid w:val="00DF7C0D"/>
    <w:rsid w:val="00DF7E7B"/>
    <w:rsid w:val="00E00737"/>
    <w:rsid w:val="00E00F88"/>
    <w:rsid w:val="00E01235"/>
    <w:rsid w:val="00E01951"/>
    <w:rsid w:val="00E0263F"/>
    <w:rsid w:val="00E03748"/>
    <w:rsid w:val="00E03759"/>
    <w:rsid w:val="00E0493A"/>
    <w:rsid w:val="00E058E4"/>
    <w:rsid w:val="00E075E7"/>
    <w:rsid w:val="00E10196"/>
    <w:rsid w:val="00E10259"/>
    <w:rsid w:val="00E10D99"/>
    <w:rsid w:val="00E11468"/>
    <w:rsid w:val="00E1183C"/>
    <w:rsid w:val="00E11BB6"/>
    <w:rsid w:val="00E11FA5"/>
    <w:rsid w:val="00E129FD"/>
    <w:rsid w:val="00E12F9D"/>
    <w:rsid w:val="00E1372B"/>
    <w:rsid w:val="00E14737"/>
    <w:rsid w:val="00E160F6"/>
    <w:rsid w:val="00E17121"/>
    <w:rsid w:val="00E17F54"/>
    <w:rsid w:val="00E20704"/>
    <w:rsid w:val="00E20C13"/>
    <w:rsid w:val="00E2107D"/>
    <w:rsid w:val="00E21773"/>
    <w:rsid w:val="00E21A03"/>
    <w:rsid w:val="00E223DF"/>
    <w:rsid w:val="00E22C92"/>
    <w:rsid w:val="00E24903"/>
    <w:rsid w:val="00E24C94"/>
    <w:rsid w:val="00E250B4"/>
    <w:rsid w:val="00E2513C"/>
    <w:rsid w:val="00E25B5D"/>
    <w:rsid w:val="00E26270"/>
    <w:rsid w:val="00E265CF"/>
    <w:rsid w:val="00E2671E"/>
    <w:rsid w:val="00E27202"/>
    <w:rsid w:val="00E278C2"/>
    <w:rsid w:val="00E27E12"/>
    <w:rsid w:val="00E30B10"/>
    <w:rsid w:val="00E32113"/>
    <w:rsid w:val="00E339AE"/>
    <w:rsid w:val="00E37FC9"/>
    <w:rsid w:val="00E4008C"/>
    <w:rsid w:val="00E404E1"/>
    <w:rsid w:val="00E40D4B"/>
    <w:rsid w:val="00E429D0"/>
    <w:rsid w:val="00E44205"/>
    <w:rsid w:val="00E44287"/>
    <w:rsid w:val="00E442AA"/>
    <w:rsid w:val="00E44CA0"/>
    <w:rsid w:val="00E45048"/>
    <w:rsid w:val="00E452EE"/>
    <w:rsid w:val="00E45768"/>
    <w:rsid w:val="00E462A8"/>
    <w:rsid w:val="00E477C1"/>
    <w:rsid w:val="00E47C20"/>
    <w:rsid w:val="00E5071D"/>
    <w:rsid w:val="00E50F45"/>
    <w:rsid w:val="00E51035"/>
    <w:rsid w:val="00E513CD"/>
    <w:rsid w:val="00E51D83"/>
    <w:rsid w:val="00E5209F"/>
    <w:rsid w:val="00E55501"/>
    <w:rsid w:val="00E560E4"/>
    <w:rsid w:val="00E605E5"/>
    <w:rsid w:val="00E6077B"/>
    <w:rsid w:val="00E6085B"/>
    <w:rsid w:val="00E62623"/>
    <w:rsid w:val="00E62ADF"/>
    <w:rsid w:val="00E67DC6"/>
    <w:rsid w:val="00E67FBD"/>
    <w:rsid w:val="00E708CC"/>
    <w:rsid w:val="00E7306E"/>
    <w:rsid w:val="00E73603"/>
    <w:rsid w:val="00E73B05"/>
    <w:rsid w:val="00E73EDC"/>
    <w:rsid w:val="00E74726"/>
    <w:rsid w:val="00E7566C"/>
    <w:rsid w:val="00E75AF2"/>
    <w:rsid w:val="00E760DA"/>
    <w:rsid w:val="00E76A3C"/>
    <w:rsid w:val="00E775F8"/>
    <w:rsid w:val="00E80024"/>
    <w:rsid w:val="00E812AA"/>
    <w:rsid w:val="00E81A6A"/>
    <w:rsid w:val="00E81E87"/>
    <w:rsid w:val="00E83B52"/>
    <w:rsid w:val="00E84409"/>
    <w:rsid w:val="00E846B3"/>
    <w:rsid w:val="00E853B0"/>
    <w:rsid w:val="00E85433"/>
    <w:rsid w:val="00E857A5"/>
    <w:rsid w:val="00E85F2B"/>
    <w:rsid w:val="00E85FCB"/>
    <w:rsid w:val="00E91DD3"/>
    <w:rsid w:val="00E92BE1"/>
    <w:rsid w:val="00E936B3"/>
    <w:rsid w:val="00E93FD6"/>
    <w:rsid w:val="00E9403C"/>
    <w:rsid w:val="00E9463C"/>
    <w:rsid w:val="00E951FE"/>
    <w:rsid w:val="00E96248"/>
    <w:rsid w:val="00E97572"/>
    <w:rsid w:val="00EA0BE8"/>
    <w:rsid w:val="00EA1393"/>
    <w:rsid w:val="00EA235C"/>
    <w:rsid w:val="00EA26DB"/>
    <w:rsid w:val="00EA2EDA"/>
    <w:rsid w:val="00EA304B"/>
    <w:rsid w:val="00EA519F"/>
    <w:rsid w:val="00EA73EB"/>
    <w:rsid w:val="00EA74D3"/>
    <w:rsid w:val="00EB0D88"/>
    <w:rsid w:val="00EB0EAC"/>
    <w:rsid w:val="00EB1E2D"/>
    <w:rsid w:val="00EB2767"/>
    <w:rsid w:val="00EB2C2C"/>
    <w:rsid w:val="00EB2CB8"/>
    <w:rsid w:val="00EB2D6C"/>
    <w:rsid w:val="00EB4503"/>
    <w:rsid w:val="00EB54AD"/>
    <w:rsid w:val="00EB5567"/>
    <w:rsid w:val="00EB6374"/>
    <w:rsid w:val="00EB6BA4"/>
    <w:rsid w:val="00EB6EEC"/>
    <w:rsid w:val="00EB74BF"/>
    <w:rsid w:val="00EB7705"/>
    <w:rsid w:val="00EB7780"/>
    <w:rsid w:val="00EC0710"/>
    <w:rsid w:val="00EC28CC"/>
    <w:rsid w:val="00EC2CC6"/>
    <w:rsid w:val="00EC3567"/>
    <w:rsid w:val="00EC4347"/>
    <w:rsid w:val="00EC5CCB"/>
    <w:rsid w:val="00EC65C5"/>
    <w:rsid w:val="00EC6E54"/>
    <w:rsid w:val="00EC6EFC"/>
    <w:rsid w:val="00ED17F6"/>
    <w:rsid w:val="00ED1B8A"/>
    <w:rsid w:val="00ED4AF8"/>
    <w:rsid w:val="00ED4C23"/>
    <w:rsid w:val="00ED5427"/>
    <w:rsid w:val="00ED5D0D"/>
    <w:rsid w:val="00ED66E0"/>
    <w:rsid w:val="00ED79AC"/>
    <w:rsid w:val="00ED7BDE"/>
    <w:rsid w:val="00EE016D"/>
    <w:rsid w:val="00EE0C8C"/>
    <w:rsid w:val="00EE0CE9"/>
    <w:rsid w:val="00EE25B7"/>
    <w:rsid w:val="00EE2AB3"/>
    <w:rsid w:val="00EE4BBF"/>
    <w:rsid w:val="00EE6B11"/>
    <w:rsid w:val="00EF1F29"/>
    <w:rsid w:val="00EF2436"/>
    <w:rsid w:val="00EF245A"/>
    <w:rsid w:val="00EF3C9D"/>
    <w:rsid w:val="00EF4AEA"/>
    <w:rsid w:val="00EF7852"/>
    <w:rsid w:val="00F00BC1"/>
    <w:rsid w:val="00F02F71"/>
    <w:rsid w:val="00F02FC3"/>
    <w:rsid w:val="00F03444"/>
    <w:rsid w:val="00F03931"/>
    <w:rsid w:val="00F05FBE"/>
    <w:rsid w:val="00F05FCF"/>
    <w:rsid w:val="00F06640"/>
    <w:rsid w:val="00F06C10"/>
    <w:rsid w:val="00F06C75"/>
    <w:rsid w:val="00F07814"/>
    <w:rsid w:val="00F102B0"/>
    <w:rsid w:val="00F10495"/>
    <w:rsid w:val="00F10A36"/>
    <w:rsid w:val="00F136DA"/>
    <w:rsid w:val="00F13CDD"/>
    <w:rsid w:val="00F1497D"/>
    <w:rsid w:val="00F15228"/>
    <w:rsid w:val="00F159D8"/>
    <w:rsid w:val="00F16BA2"/>
    <w:rsid w:val="00F17901"/>
    <w:rsid w:val="00F2012E"/>
    <w:rsid w:val="00F21882"/>
    <w:rsid w:val="00F22419"/>
    <w:rsid w:val="00F2345A"/>
    <w:rsid w:val="00F25594"/>
    <w:rsid w:val="00F259A5"/>
    <w:rsid w:val="00F25C50"/>
    <w:rsid w:val="00F26495"/>
    <w:rsid w:val="00F26F0A"/>
    <w:rsid w:val="00F26F85"/>
    <w:rsid w:val="00F27AE1"/>
    <w:rsid w:val="00F27B17"/>
    <w:rsid w:val="00F27DE9"/>
    <w:rsid w:val="00F304DA"/>
    <w:rsid w:val="00F3079A"/>
    <w:rsid w:val="00F30D8A"/>
    <w:rsid w:val="00F30FD6"/>
    <w:rsid w:val="00F3207E"/>
    <w:rsid w:val="00F3234B"/>
    <w:rsid w:val="00F32439"/>
    <w:rsid w:val="00F33E8B"/>
    <w:rsid w:val="00F35CDE"/>
    <w:rsid w:val="00F3620F"/>
    <w:rsid w:val="00F364E5"/>
    <w:rsid w:val="00F36704"/>
    <w:rsid w:val="00F37D33"/>
    <w:rsid w:val="00F37F91"/>
    <w:rsid w:val="00F40D06"/>
    <w:rsid w:val="00F415FF"/>
    <w:rsid w:val="00F42312"/>
    <w:rsid w:val="00F43780"/>
    <w:rsid w:val="00F439F3"/>
    <w:rsid w:val="00F43F11"/>
    <w:rsid w:val="00F446FB"/>
    <w:rsid w:val="00F45BA6"/>
    <w:rsid w:val="00F46B65"/>
    <w:rsid w:val="00F47515"/>
    <w:rsid w:val="00F47F59"/>
    <w:rsid w:val="00F47F6E"/>
    <w:rsid w:val="00F5209B"/>
    <w:rsid w:val="00F52207"/>
    <w:rsid w:val="00F5257F"/>
    <w:rsid w:val="00F52EC6"/>
    <w:rsid w:val="00F5306F"/>
    <w:rsid w:val="00F54706"/>
    <w:rsid w:val="00F572D2"/>
    <w:rsid w:val="00F6075B"/>
    <w:rsid w:val="00F60D61"/>
    <w:rsid w:val="00F62E68"/>
    <w:rsid w:val="00F64643"/>
    <w:rsid w:val="00F65127"/>
    <w:rsid w:val="00F659A0"/>
    <w:rsid w:val="00F65D83"/>
    <w:rsid w:val="00F65FD9"/>
    <w:rsid w:val="00F67BB4"/>
    <w:rsid w:val="00F72E15"/>
    <w:rsid w:val="00F73213"/>
    <w:rsid w:val="00F736BC"/>
    <w:rsid w:val="00F73AE3"/>
    <w:rsid w:val="00F741DA"/>
    <w:rsid w:val="00F743AD"/>
    <w:rsid w:val="00F750A3"/>
    <w:rsid w:val="00F7532B"/>
    <w:rsid w:val="00F75950"/>
    <w:rsid w:val="00F763B2"/>
    <w:rsid w:val="00F76DE2"/>
    <w:rsid w:val="00F76E6A"/>
    <w:rsid w:val="00F77EDC"/>
    <w:rsid w:val="00F77EDE"/>
    <w:rsid w:val="00F80073"/>
    <w:rsid w:val="00F80FA1"/>
    <w:rsid w:val="00F812F7"/>
    <w:rsid w:val="00F819D1"/>
    <w:rsid w:val="00F81D74"/>
    <w:rsid w:val="00F84B1D"/>
    <w:rsid w:val="00F84ECE"/>
    <w:rsid w:val="00F854D0"/>
    <w:rsid w:val="00F87C6F"/>
    <w:rsid w:val="00F91C6C"/>
    <w:rsid w:val="00F93D37"/>
    <w:rsid w:val="00F945B0"/>
    <w:rsid w:val="00F94904"/>
    <w:rsid w:val="00F95499"/>
    <w:rsid w:val="00F95587"/>
    <w:rsid w:val="00F96E71"/>
    <w:rsid w:val="00F97BCD"/>
    <w:rsid w:val="00FA0B8A"/>
    <w:rsid w:val="00FA0F1E"/>
    <w:rsid w:val="00FA0FED"/>
    <w:rsid w:val="00FA2354"/>
    <w:rsid w:val="00FA31C5"/>
    <w:rsid w:val="00FA371D"/>
    <w:rsid w:val="00FA4CF3"/>
    <w:rsid w:val="00FA5045"/>
    <w:rsid w:val="00FA5747"/>
    <w:rsid w:val="00FB0738"/>
    <w:rsid w:val="00FB0C16"/>
    <w:rsid w:val="00FB10DA"/>
    <w:rsid w:val="00FB1482"/>
    <w:rsid w:val="00FB155B"/>
    <w:rsid w:val="00FB4EB8"/>
    <w:rsid w:val="00FB5666"/>
    <w:rsid w:val="00FB644C"/>
    <w:rsid w:val="00FB7D86"/>
    <w:rsid w:val="00FC0569"/>
    <w:rsid w:val="00FC0C03"/>
    <w:rsid w:val="00FC1CCC"/>
    <w:rsid w:val="00FC1E22"/>
    <w:rsid w:val="00FC208E"/>
    <w:rsid w:val="00FC273B"/>
    <w:rsid w:val="00FC419C"/>
    <w:rsid w:val="00FC444A"/>
    <w:rsid w:val="00FC5070"/>
    <w:rsid w:val="00FC5ED5"/>
    <w:rsid w:val="00FC6735"/>
    <w:rsid w:val="00FC7366"/>
    <w:rsid w:val="00FC7537"/>
    <w:rsid w:val="00FD1A49"/>
    <w:rsid w:val="00FD27A8"/>
    <w:rsid w:val="00FD37D1"/>
    <w:rsid w:val="00FD45CF"/>
    <w:rsid w:val="00FD4769"/>
    <w:rsid w:val="00FD55EE"/>
    <w:rsid w:val="00FD59B8"/>
    <w:rsid w:val="00FD5C15"/>
    <w:rsid w:val="00FD5C88"/>
    <w:rsid w:val="00FD6C63"/>
    <w:rsid w:val="00FD6CE0"/>
    <w:rsid w:val="00FD6D2B"/>
    <w:rsid w:val="00FD6E5D"/>
    <w:rsid w:val="00FD75BD"/>
    <w:rsid w:val="00FD76E3"/>
    <w:rsid w:val="00FD7C38"/>
    <w:rsid w:val="00FE1DE2"/>
    <w:rsid w:val="00FE538F"/>
    <w:rsid w:val="00FE54E2"/>
    <w:rsid w:val="00FE60E4"/>
    <w:rsid w:val="00FE78E3"/>
    <w:rsid w:val="00FE7AF0"/>
    <w:rsid w:val="00FF047C"/>
    <w:rsid w:val="00FF0674"/>
    <w:rsid w:val="00FF150A"/>
    <w:rsid w:val="00FF1F23"/>
    <w:rsid w:val="00FF2000"/>
    <w:rsid w:val="00FF2F9D"/>
    <w:rsid w:val="00FF4533"/>
    <w:rsid w:val="00FF4758"/>
    <w:rsid w:val="00FF4D0B"/>
    <w:rsid w:val="00FF5048"/>
    <w:rsid w:val="00FF51A7"/>
    <w:rsid w:val="00FF5539"/>
    <w:rsid w:val="00FF5F07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4E9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78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8BC"/>
    <w:pPr>
      <w:jc w:val="center"/>
    </w:pPr>
    <w:rPr>
      <w:b/>
    </w:rPr>
  </w:style>
  <w:style w:type="paragraph" w:styleId="a5">
    <w:name w:val="header"/>
    <w:basedOn w:val="a"/>
    <w:link w:val="a6"/>
    <w:uiPriority w:val="99"/>
    <w:rsid w:val="00C90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08BC"/>
  </w:style>
  <w:style w:type="paragraph" w:styleId="a8">
    <w:name w:val="Body Text Indent"/>
    <w:basedOn w:val="a"/>
    <w:link w:val="a9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8814D1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sid w:val="006D50A6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B7501F"/>
    <w:rPr>
      <w:sz w:val="28"/>
    </w:rPr>
  </w:style>
  <w:style w:type="paragraph" w:styleId="af4">
    <w:name w:val="Balloon Text"/>
    <w:basedOn w:val="a"/>
    <w:link w:val="af5"/>
    <w:rsid w:val="002E098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2E0986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sid w:val="00651069"/>
    <w:rPr>
      <w:sz w:val="28"/>
    </w:rPr>
  </w:style>
  <w:style w:type="character" w:customStyle="1" w:styleId="a4">
    <w:name w:val="Название Знак"/>
    <w:link w:val="a3"/>
    <w:rsid w:val="00873EFB"/>
    <w:rPr>
      <w:b/>
      <w:sz w:val="28"/>
    </w:rPr>
  </w:style>
  <w:style w:type="paragraph" w:styleId="3">
    <w:name w:val="Body Text 3"/>
    <w:basedOn w:val="a"/>
    <w:link w:val="30"/>
    <w:unhideWhenUsed/>
    <w:rsid w:val="007E75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E7538"/>
    <w:rPr>
      <w:sz w:val="16"/>
      <w:szCs w:val="16"/>
    </w:rPr>
  </w:style>
  <w:style w:type="character" w:customStyle="1" w:styleId="oznaimen">
    <w:name w:val="oz_naimen"/>
    <w:rsid w:val="00B73338"/>
  </w:style>
  <w:style w:type="character" w:customStyle="1" w:styleId="20">
    <w:name w:val="Заголовок 2 Знак"/>
    <w:basedOn w:val="a0"/>
    <w:link w:val="2"/>
    <w:rsid w:val="009F78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4E9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78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8BC"/>
    <w:pPr>
      <w:jc w:val="center"/>
    </w:pPr>
    <w:rPr>
      <w:b/>
    </w:rPr>
  </w:style>
  <w:style w:type="paragraph" w:styleId="a5">
    <w:name w:val="header"/>
    <w:basedOn w:val="a"/>
    <w:link w:val="a6"/>
    <w:uiPriority w:val="99"/>
    <w:rsid w:val="00C90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08BC"/>
  </w:style>
  <w:style w:type="paragraph" w:styleId="a8">
    <w:name w:val="Body Text Indent"/>
    <w:basedOn w:val="a"/>
    <w:link w:val="a9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8814D1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sid w:val="006D50A6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B7501F"/>
    <w:rPr>
      <w:sz w:val="28"/>
    </w:rPr>
  </w:style>
  <w:style w:type="paragraph" w:styleId="af4">
    <w:name w:val="Balloon Text"/>
    <w:basedOn w:val="a"/>
    <w:link w:val="af5"/>
    <w:rsid w:val="002E098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2E0986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sid w:val="00651069"/>
    <w:rPr>
      <w:sz w:val="28"/>
    </w:rPr>
  </w:style>
  <w:style w:type="character" w:customStyle="1" w:styleId="a4">
    <w:name w:val="Название Знак"/>
    <w:link w:val="a3"/>
    <w:rsid w:val="00873EFB"/>
    <w:rPr>
      <w:b/>
      <w:sz w:val="28"/>
    </w:rPr>
  </w:style>
  <w:style w:type="paragraph" w:styleId="3">
    <w:name w:val="Body Text 3"/>
    <w:basedOn w:val="a"/>
    <w:link w:val="30"/>
    <w:unhideWhenUsed/>
    <w:rsid w:val="007E75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E7538"/>
    <w:rPr>
      <w:sz w:val="16"/>
      <w:szCs w:val="16"/>
    </w:rPr>
  </w:style>
  <w:style w:type="character" w:customStyle="1" w:styleId="oznaimen">
    <w:name w:val="oz_naimen"/>
    <w:rsid w:val="00B73338"/>
  </w:style>
  <w:style w:type="character" w:customStyle="1" w:styleId="20">
    <w:name w:val="Заголовок 2 Знак"/>
    <w:basedOn w:val="a0"/>
    <w:link w:val="2"/>
    <w:rsid w:val="009F78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335D9-9F5A-469B-985A-5BDF3FE6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5</Pages>
  <Words>1092</Words>
  <Characters>7807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8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Admin</dc:creator>
  <cp:lastModifiedBy>Елена В. Купцова</cp:lastModifiedBy>
  <cp:revision>46</cp:revision>
  <cp:lastPrinted>2019-02-04T13:37:00Z</cp:lastPrinted>
  <dcterms:created xsi:type="dcterms:W3CDTF">2019-01-24T10:50:00Z</dcterms:created>
  <dcterms:modified xsi:type="dcterms:W3CDTF">2019-02-28T06:04:00Z</dcterms:modified>
</cp:coreProperties>
</file>